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C74D8" w14:textId="0644AD2B" w:rsidR="00DC4E4D" w:rsidRDefault="00A31FAE" w:rsidP="00DC4E4D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24"/>
        </w:rPr>
        <w:t xml:space="preserve">千葉大学海外派遣留学プログラム　</w:t>
      </w:r>
      <w:r w:rsidR="00220227"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24"/>
        </w:rPr>
        <w:t>志望理由書・</w:t>
      </w:r>
      <w:r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24"/>
        </w:rPr>
        <w:t>学修計画書</w:t>
      </w:r>
    </w:p>
    <w:p w14:paraId="50BE75F5" w14:textId="6F2B49F6" w:rsidR="00DC4E4D" w:rsidRDefault="00DC4E4D" w:rsidP="00DC4E4D">
      <w:pPr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53E51EF" w14:textId="109AAB88" w:rsidR="00DC4E4D" w:rsidRPr="00E82DE1" w:rsidRDefault="003C1D27" w:rsidP="00DC4E4D">
      <w:pPr>
        <w:jc w:val="right"/>
        <w:rPr>
          <w:rFonts w:ascii="HG丸ｺﾞｼｯｸM-PRO" w:eastAsia="HG丸ｺﾞｼｯｸM-PRO" w:hAnsi="HG丸ｺﾞｼｯｸM-PRO"/>
          <w:b/>
          <w:szCs w:val="24"/>
        </w:rPr>
      </w:pPr>
      <w:r w:rsidRPr="00E82DE1">
        <w:rPr>
          <w:rFonts w:ascii="HG丸ｺﾞｼｯｸM-PRO" w:eastAsia="HG丸ｺﾞｼｯｸM-PRO" w:hAnsi="HG丸ｺﾞｼｯｸM-PRO" w:hint="eastAsia"/>
          <w:b/>
          <w:szCs w:val="24"/>
        </w:rPr>
        <w:t>記入</w:t>
      </w:r>
      <w:r w:rsidR="00DC4E4D" w:rsidRPr="00E82DE1">
        <w:rPr>
          <w:rFonts w:ascii="HG丸ｺﾞｼｯｸM-PRO" w:eastAsia="HG丸ｺﾞｼｯｸM-PRO" w:hAnsi="HG丸ｺﾞｼｯｸM-PRO" w:hint="eastAsia"/>
          <w:b/>
          <w:szCs w:val="24"/>
        </w:rPr>
        <w:t>年月日：　　　年　　月　　日</w:t>
      </w:r>
    </w:p>
    <w:p w14:paraId="3E0B3238" w14:textId="363CBFB2" w:rsidR="00A31FAE" w:rsidRPr="00B57645" w:rsidRDefault="00B57645" w:rsidP="00A31FA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　　　　　　　　　</w:t>
      </w:r>
      <w:r w:rsidR="00A31FAE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3C1D27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</w:t>
      </w:r>
      <w:r w:rsidR="00A31FAE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                        </w:t>
      </w:r>
    </w:p>
    <w:tbl>
      <w:tblPr>
        <w:tblStyle w:val="a3"/>
        <w:tblW w:w="10506" w:type="dxa"/>
        <w:jc w:val="center"/>
        <w:tblLook w:val="04A0" w:firstRow="1" w:lastRow="0" w:firstColumn="1" w:lastColumn="0" w:noHBand="0" w:noVBand="1"/>
      </w:tblPr>
      <w:tblGrid>
        <w:gridCol w:w="2150"/>
        <w:gridCol w:w="2498"/>
        <w:gridCol w:w="709"/>
        <w:gridCol w:w="1134"/>
        <w:gridCol w:w="992"/>
        <w:gridCol w:w="284"/>
        <w:gridCol w:w="2581"/>
        <w:gridCol w:w="158"/>
      </w:tblGrid>
      <w:tr w:rsidR="003970F4" w:rsidRPr="003B6D1C" w14:paraId="79F346BB" w14:textId="77777777" w:rsidTr="003B644C">
        <w:trPr>
          <w:trHeight w:val="567"/>
          <w:jc w:val="center"/>
        </w:trPr>
        <w:tc>
          <w:tcPr>
            <w:tcW w:w="215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9A1AD9A" w14:textId="5DCCE41C" w:rsidR="003970F4" w:rsidRPr="003970F4" w:rsidRDefault="003970F4" w:rsidP="003B644C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3970F4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  <w:p w14:paraId="1A70370C" w14:textId="00504CB6" w:rsidR="003970F4" w:rsidRPr="003970F4" w:rsidRDefault="003970F4" w:rsidP="003B644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3970F4">
              <w:rPr>
                <w:rFonts w:ascii="HG丸ｺﾞｼｯｸM-PRO" w:eastAsia="HG丸ｺﾞｼｯｸM-PRO" w:hAnsi="HG丸ｺﾞｼｯｸM-PRO" w:hint="eastAsia"/>
              </w:rPr>
              <w:t>名　　前</w:t>
            </w:r>
          </w:p>
        </w:tc>
        <w:tc>
          <w:tcPr>
            <w:tcW w:w="4341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305B2" w14:textId="77777777" w:rsidR="003970F4" w:rsidRPr="003970F4" w:rsidRDefault="003970F4" w:rsidP="003970F4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B972F92" w14:textId="61932AD2" w:rsidR="003970F4" w:rsidRPr="003970F4" w:rsidRDefault="003970F4" w:rsidP="003970F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生証番号</w:t>
            </w:r>
          </w:p>
        </w:tc>
        <w:tc>
          <w:tcPr>
            <w:tcW w:w="2739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18E3C8F" w14:textId="019E5749" w:rsidR="003970F4" w:rsidRPr="003970F4" w:rsidRDefault="003970F4" w:rsidP="003970F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54166" w:rsidRPr="001C605D" w14:paraId="71575A90" w14:textId="220EECE2" w:rsidTr="000720FF">
        <w:trPr>
          <w:trHeight w:val="567"/>
          <w:jc w:val="center"/>
        </w:trPr>
        <w:tc>
          <w:tcPr>
            <w:tcW w:w="2150" w:type="dxa"/>
            <w:tcBorders>
              <w:top w:val="single" w:sz="4" w:space="0" w:color="auto"/>
              <w:left w:val="single" w:sz="24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230D70A4" w14:textId="1C7F1E7E" w:rsidR="00854166" w:rsidRDefault="00854166" w:rsidP="00BC206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属部局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24DF73" w14:textId="77777777" w:rsidR="00854166" w:rsidRDefault="00854166" w:rsidP="008A04C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522F218" w14:textId="5B75EF40" w:rsidR="00854166" w:rsidRPr="00854166" w:rsidRDefault="00854166" w:rsidP="00854166">
            <w:pPr>
              <w:jc w:val="center"/>
              <w:rPr>
                <w:rFonts w:ascii="HG丸ｺﾞｼｯｸM-PRO" w:eastAsia="HG丸ｺﾞｼｯｸM-PRO" w:hAnsi="HG丸ｺﾞｼｯｸM-PRO" w:cs="HG丸ｺﾞｼｯｸM-PRO"/>
              </w:rPr>
            </w:pPr>
            <w:r w:rsidRPr="7EE12038">
              <w:rPr>
                <w:rFonts w:ascii="HG丸ｺﾞｼｯｸM-PRO" w:eastAsia="HG丸ｺﾞｼｯｸM-PRO" w:hAnsi="HG丸ｺﾞｼｯｸM-PRO" w:cs="HG丸ｺﾞｼｯｸM-PRO"/>
              </w:rPr>
              <w:t>指導教員</w:t>
            </w:r>
            <w:r w:rsidR="000720FF" w:rsidRPr="00560D58">
              <w:rPr>
                <w:rFonts w:ascii="HG丸ｺﾞｼｯｸM-PRO" w:eastAsia="HG丸ｺﾞｼｯｸM-PRO" w:hAnsi="HG丸ｺﾞｼｯｸM-PRO" w:cs="HG丸ｺﾞｼｯｸM-PRO" w:hint="eastAsia"/>
              </w:rPr>
              <w:t>所属</w:t>
            </w:r>
            <w:r w:rsidR="000720FF">
              <w:rPr>
                <w:rFonts w:ascii="HG丸ｺﾞｼｯｸM-PRO" w:eastAsia="HG丸ｺﾞｼｯｸM-PRO" w:hAnsi="HG丸ｺﾞｼｯｸM-PRO" w:cs="HG丸ｺﾞｼｯｸM-PRO" w:hint="eastAsia"/>
              </w:rPr>
              <w:t>/氏名</w:t>
            </w: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1A2506D" w14:textId="3D3DF3C9" w:rsidR="00854166" w:rsidRDefault="000720FF" w:rsidP="008A04C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/</w:t>
            </w:r>
          </w:p>
        </w:tc>
      </w:tr>
      <w:tr w:rsidR="006746C6" w:rsidRPr="001C605D" w14:paraId="3BA67DA9" w14:textId="77777777" w:rsidTr="00854166">
        <w:trPr>
          <w:trHeight w:val="567"/>
          <w:jc w:val="center"/>
        </w:trPr>
        <w:tc>
          <w:tcPr>
            <w:tcW w:w="2150" w:type="dxa"/>
            <w:tcBorders>
              <w:left w:val="single" w:sz="2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3F33CFF" w14:textId="7F89B076" w:rsidR="006746C6" w:rsidRDefault="006746C6" w:rsidP="00CA1CC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志望大学・国</w:t>
            </w:r>
          </w:p>
        </w:tc>
        <w:tc>
          <w:tcPr>
            <w:tcW w:w="8356" w:type="dxa"/>
            <w:gridSpan w:val="7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62EEBFD" w14:textId="06AD7963" w:rsidR="006746C6" w:rsidRPr="001C605D" w:rsidRDefault="006746C6" w:rsidP="00181DB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746C6" w:rsidRPr="001C605D" w14:paraId="59791F96" w14:textId="77777777" w:rsidTr="00854166">
        <w:trPr>
          <w:trHeight w:val="567"/>
          <w:jc w:val="center"/>
        </w:trPr>
        <w:tc>
          <w:tcPr>
            <w:tcW w:w="2150" w:type="dxa"/>
            <w:tcBorders>
              <w:left w:val="single" w:sz="2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68C1DC5" w14:textId="08650559" w:rsidR="006746C6" w:rsidRDefault="00854166" w:rsidP="00CA1CC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志望</w:t>
            </w:r>
            <w:r w:rsidR="006746C6">
              <w:rPr>
                <w:rFonts w:ascii="HG丸ｺﾞｼｯｸM-PRO" w:eastAsia="HG丸ｺﾞｼｯｸM-PRO" w:hAnsi="HG丸ｺﾞｼｯｸM-PRO" w:hint="eastAsia"/>
              </w:rPr>
              <w:t>派遣期間</w:t>
            </w:r>
          </w:p>
        </w:tc>
        <w:tc>
          <w:tcPr>
            <w:tcW w:w="8356" w:type="dxa"/>
            <w:gridSpan w:val="7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ABAC089" w14:textId="51325061" w:rsidR="006746C6" w:rsidRPr="001C605D" w:rsidRDefault="006746C6" w:rsidP="00181DB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35E58" w:rsidRPr="001C605D" w14:paraId="599676EA" w14:textId="77777777" w:rsidTr="00E00203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double" w:sz="4" w:space="0" w:color="auto"/>
            <w:insideV w:val="single" w:sz="6" w:space="0" w:color="auto"/>
          </w:tblBorders>
        </w:tblPrEx>
        <w:trPr>
          <w:trHeight w:val="507"/>
          <w:jc w:val="center"/>
        </w:trPr>
        <w:tc>
          <w:tcPr>
            <w:tcW w:w="10506" w:type="dxa"/>
            <w:gridSpan w:val="8"/>
            <w:tcBorders>
              <w:top w:val="single" w:sz="12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5A03A9D0" w14:textId="4D163865" w:rsidR="00235E58" w:rsidRPr="004960AB" w:rsidRDefault="00F821C7" w:rsidP="00235E58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１．志望理由</w:t>
            </w:r>
            <w:r w:rsidR="00E34010">
              <w:rPr>
                <w:rFonts w:ascii="HG丸ｺﾞｼｯｸM-PRO" w:eastAsia="HG丸ｺﾞｼｯｸM-PRO" w:hAnsi="HG丸ｺﾞｼｯｸM-PRO" w:hint="eastAsia"/>
                <w:b/>
              </w:rPr>
              <w:t>（800字程度）</w:t>
            </w:r>
          </w:p>
        </w:tc>
      </w:tr>
      <w:tr w:rsidR="00F821C7" w:rsidRPr="001C605D" w14:paraId="67CAFE3E" w14:textId="77777777" w:rsidTr="009A2F6B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double" w:sz="4" w:space="0" w:color="auto"/>
            <w:insideV w:val="single" w:sz="6" w:space="0" w:color="auto"/>
          </w:tblBorders>
        </w:tblPrEx>
        <w:trPr>
          <w:trHeight w:val="9454"/>
          <w:jc w:val="center"/>
        </w:trPr>
        <w:tc>
          <w:tcPr>
            <w:tcW w:w="10506" w:type="dxa"/>
            <w:gridSpan w:val="8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1281C3" w14:textId="77777777" w:rsidR="00F821C7" w:rsidRDefault="00282218" w:rsidP="005248DC">
            <w:pPr>
              <w:spacing w:beforeLines="50" w:before="18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当該大学への派遣留学を志望する理由を述べてください。</w:t>
            </w:r>
          </w:p>
          <w:p w14:paraId="491A0ED9" w14:textId="77777777" w:rsidR="00282218" w:rsidRDefault="00282218" w:rsidP="00235E5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4852B3D3" w14:textId="1D9533EA" w:rsidR="00282218" w:rsidRDefault="00282218" w:rsidP="00235E5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7FF56B66" w14:textId="05262EA1" w:rsidR="009A2F6B" w:rsidRDefault="009A2F6B" w:rsidP="00235E5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24D792A8" w14:textId="7D220B66" w:rsidR="009A2F6B" w:rsidRDefault="009A2F6B" w:rsidP="00235E5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1E1C3620" w14:textId="3B553D05" w:rsidR="009A2F6B" w:rsidRDefault="009A2F6B" w:rsidP="00235E5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5012C906" w14:textId="7BB6CDB5" w:rsidR="009A2F6B" w:rsidRDefault="009A2F6B" w:rsidP="00235E5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2EFE937D" w14:textId="776CEA43" w:rsidR="009A2F6B" w:rsidRDefault="009A2F6B" w:rsidP="00235E5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286413F6" w14:textId="225E9584" w:rsidR="009A2F6B" w:rsidRDefault="009A2F6B" w:rsidP="00235E5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219AB7EE" w14:textId="77777777" w:rsidR="009A2F6B" w:rsidRPr="009A2F6B" w:rsidRDefault="009A2F6B" w:rsidP="00235E5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1691E3A4" w14:textId="77777777" w:rsidR="00282218" w:rsidRDefault="00282218" w:rsidP="00235E5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4E9B7ED6" w14:textId="77777777" w:rsidR="00282218" w:rsidRDefault="00282218" w:rsidP="00235E5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2E74D025" w14:textId="77777777" w:rsidR="00282218" w:rsidRDefault="00282218" w:rsidP="00235E5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0E7111DB" w14:textId="77777777" w:rsidR="00282218" w:rsidRDefault="00282218" w:rsidP="00235E5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3BD6D2DF" w14:textId="77777777" w:rsidR="00282218" w:rsidRDefault="00282218" w:rsidP="00235E5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1D55C106" w14:textId="77777777" w:rsidR="00282218" w:rsidRDefault="00282218" w:rsidP="00235E5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4B8F91D7" w14:textId="77777777" w:rsidR="00282218" w:rsidRDefault="00282218" w:rsidP="00235E5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2BAE1DA8" w14:textId="7EAB13C0" w:rsidR="00282218" w:rsidRDefault="00282218" w:rsidP="00235E5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04219B6C" w14:textId="77777777" w:rsidR="003970F4" w:rsidRDefault="003970F4" w:rsidP="00235E5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15510316" w14:textId="77777777" w:rsidR="00282218" w:rsidRDefault="00282218" w:rsidP="00235E5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1930448B" w14:textId="77777777" w:rsidR="00282218" w:rsidRDefault="00282218" w:rsidP="00235E5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17D3B67E" w14:textId="77777777" w:rsidR="00282218" w:rsidRDefault="00282218" w:rsidP="00235E5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7176793B" w14:textId="1176948B" w:rsidR="00282218" w:rsidRDefault="00282218" w:rsidP="00235E5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0D2D5C89" w14:textId="2043A48D" w:rsidR="00854166" w:rsidRDefault="00854166" w:rsidP="00235E5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5E0C7236" w14:textId="1E867C47" w:rsidR="00854166" w:rsidRDefault="00854166" w:rsidP="00235E5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285A7088" w14:textId="77777777" w:rsidR="00854166" w:rsidRDefault="00854166" w:rsidP="00235E5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02C02D54" w14:textId="77777777" w:rsidR="00282218" w:rsidRDefault="00282218" w:rsidP="00235E5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6330F244" w14:textId="6915C1FE" w:rsidR="00282218" w:rsidRPr="00282218" w:rsidRDefault="00282218" w:rsidP="00235E5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82218" w:rsidRPr="001C605D" w14:paraId="0372EE12" w14:textId="77777777" w:rsidTr="00E463AB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double" w:sz="4" w:space="0" w:color="auto"/>
            <w:insideV w:val="single" w:sz="6" w:space="0" w:color="auto"/>
          </w:tblBorders>
        </w:tblPrEx>
        <w:trPr>
          <w:gridAfter w:val="1"/>
          <w:wAfter w:w="158" w:type="dxa"/>
          <w:trHeight w:val="507"/>
          <w:jc w:val="center"/>
        </w:trPr>
        <w:tc>
          <w:tcPr>
            <w:tcW w:w="10348" w:type="dxa"/>
            <w:gridSpan w:val="7"/>
            <w:tcBorders>
              <w:bottom w:val="double" w:sz="4" w:space="0" w:color="auto"/>
            </w:tcBorders>
            <w:shd w:val="clear" w:color="auto" w:fill="CCFFFF"/>
            <w:vAlign w:val="center"/>
          </w:tcPr>
          <w:p w14:paraId="7AB16B6B" w14:textId="1A5E8C3C" w:rsidR="00282218" w:rsidRPr="00235E58" w:rsidRDefault="00282218" w:rsidP="00A527AA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lastRenderedPageBreak/>
              <w:t>２．学修計画</w:t>
            </w:r>
            <w:r w:rsidR="00E34010">
              <w:rPr>
                <w:rFonts w:ascii="HG丸ｺﾞｼｯｸM-PRO" w:eastAsia="HG丸ｺﾞｼｯｸM-PRO" w:hAnsi="HG丸ｺﾞｼｯｸM-PRO" w:hint="eastAsia"/>
                <w:b/>
              </w:rPr>
              <w:t>（A4</w:t>
            </w:r>
            <w:r w:rsidR="00E34010">
              <w:rPr>
                <w:rFonts w:ascii="HG丸ｺﾞｼｯｸM-PRO" w:eastAsia="HG丸ｺﾞｼｯｸM-PRO" w:hAnsi="HG丸ｺﾞｼｯｸM-PRO"/>
                <w:b/>
              </w:rPr>
              <w:t xml:space="preserve"> 2</w:t>
            </w:r>
            <w:r w:rsidR="00E34010">
              <w:rPr>
                <w:rFonts w:ascii="HG丸ｺﾞｼｯｸM-PRO" w:eastAsia="HG丸ｺﾞｼｯｸM-PRO" w:hAnsi="HG丸ｺﾞｼｯｸM-PRO" w:hint="eastAsia"/>
                <w:b/>
              </w:rPr>
              <w:t>枚以内に収めること）</w:t>
            </w:r>
          </w:p>
        </w:tc>
      </w:tr>
      <w:tr w:rsidR="006344F4" w:rsidRPr="001C605D" w14:paraId="43419C70" w14:textId="77777777" w:rsidTr="00E463AB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double" w:sz="4" w:space="0" w:color="auto"/>
            <w:insideV w:val="single" w:sz="6" w:space="0" w:color="auto"/>
          </w:tblBorders>
        </w:tblPrEx>
        <w:trPr>
          <w:gridAfter w:val="1"/>
          <w:wAfter w:w="158" w:type="dxa"/>
          <w:trHeight w:val="5376"/>
          <w:jc w:val="center"/>
        </w:trPr>
        <w:tc>
          <w:tcPr>
            <w:tcW w:w="10348" w:type="dxa"/>
            <w:gridSpan w:val="7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D2BEFB1" w14:textId="77777777" w:rsidR="006344F4" w:rsidRDefault="006344F4" w:rsidP="005248DC">
            <w:pPr>
              <w:spacing w:beforeLines="50" w:before="18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）目的・目標</w:t>
            </w:r>
          </w:p>
          <w:p w14:paraId="5344F92C" w14:textId="4F15C03B" w:rsidR="006344F4" w:rsidRDefault="006344F4" w:rsidP="00A527A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この派遣留学の目的・</w:t>
            </w:r>
            <w:r w:rsidR="00177481">
              <w:rPr>
                <w:rFonts w:ascii="HG丸ｺﾞｼｯｸM-PRO" w:eastAsia="HG丸ｺﾞｼｯｸM-PRO" w:hAnsi="HG丸ｺﾞｼｯｸM-PRO" w:hint="eastAsia"/>
              </w:rPr>
              <w:t>学修のテーマについて述べてください。</w:t>
            </w:r>
          </w:p>
          <w:p w14:paraId="3C69A32B" w14:textId="3BA57D37" w:rsidR="006344F4" w:rsidRDefault="006344F4" w:rsidP="00A527AA">
            <w:pPr>
              <w:rPr>
                <w:rFonts w:ascii="HG丸ｺﾞｼｯｸM-PRO" w:eastAsia="HG丸ｺﾞｼｯｸM-PRO" w:hAnsi="HG丸ｺﾞｼｯｸM-PRO"/>
              </w:rPr>
            </w:pPr>
          </w:p>
          <w:p w14:paraId="56C18397" w14:textId="6B7CA3C3" w:rsidR="006344F4" w:rsidRDefault="006344F4" w:rsidP="00A527AA">
            <w:pPr>
              <w:rPr>
                <w:rFonts w:ascii="HG丸ｺﾞｼｯｸM-PRO" w:eastAsia="HG丸ｺﾞｼｯｸM-PRO" w:hAnsi="HG丸ｺﾞｼｯｸM-PRO"/>
              </w:rPr>
            </w:pPr>
          </w:p>
          <w:p w14:paraId="27A351D9" w14:textId="3F87BBC9" w:rsidR="006344F4" w:rsidRDefault="006344F4" w:rsidP="00A527AA">
            <w:pPr>
              <w:rPr>
                <w:rFonts w:ascii="HG丸ｺﾞｼｯｸM-PRO" w:eastAsia="HG丸ｺﾞｼｯｸM-PRO" w:hAnsi="HG丸ｺﾞｼｯｸM-PRO"/>
              </w:rPr>
            </w:pPr>
          </w:p>
          <w:p w14:paraId="033FF83D" w14:textId="4822F70E" w:rsidR="00EF0374" w:rsidRDefault="00EF0374" w:rsidP="00A527AA">
            <w:pPr>
              <w:rPr>
                <w:rFonts w:ascii="HG丸ｺﾞｼｯｸM-PRO" w:eastAsia="HG丸ｺﾞｼｯｸM-PRO" w:hAnsi="HG丸ｺﾞｼｯｸM-PRO"/>
              </w:rPr>
            </w:pPr>
          </w:p>
          <w:p w14:paraId="006CA517" w14:textId="63061508" w:rsidR="00EF0374" w:rsidRDefault="00EF0374" w:rsidP="00A527AA">
            <w:pPr>
              <w:rPr>
                <w:rFonts w:ascii="HG丸ｺﾞｼｯｸM-PRO" w:eastAsia="HG丸ｺﾞｼｯｸM-PRO" w:hAnsi="HG丸ｺﾞｼｯｸM-PRO"/>
              </w:rPr>
            </w:pPr>
          </w:p>
          <w:p w14:paraId="7B61BE27" w14:textId="77777777" w:rsidR="00EF0374" w:rsidRDefault="00EF0374" w:rsidP="00A527AA">
            <w:pPr>
              <w:rPr>
                <w:rFonts w:ascii="HG丸ｺﾞｼｯｸM-PRO" w:eastAsia="HG丸ｺﾞｼｯｸM-PRO" w:hAnsi="HG丸ｺﾞｼｯｸM-PRO"/>
              </w:rPr>
            </w:pPr>
          </w:p>
          <w:p w14:paraId="6A0E6C3A" w14:textId="205B2E25" w:rsidR="006344F4" w:rsidRDefault="006344F4" w:rsidP="00A527AA">
            <w:pPr>
              <w:rPr>
                <w:rFonts w:ascii="HG丸ｺﾞｼｯｸM-PRO" w:eastAsia="HG丸ｺﾞｼｯｸM-PRO" w:hAnsi="HG丸ｺﾞｼｯｸM-PRO"/>
              </w:rPr>
            </w:pPr>
          </w:p>
          <w:p w14:paraId="4715A42B" w14:textId="2447D439" w:rsidR="00E00203" w:rsidRDefault="00E00203" w:rsidP="00A527AA">
            <w:pPr>
              <w:rPr>
                <w:rFonts w:ascii="HG丸ｺﾞｼｯｸM-PRO" w:eastAsia="HG丸ｺﾞｼｯｸM-PRO" w:hAnsi="HG丸ｺﾞｼｯｸM-PRO"/>
              </w:rPr>
            </w:pPr>
          </w:p>
          <w:p w14:paraId="72A556EF" w14:textId="4C0512EC" w:rsidR="00E00203" w:rsidRDefault="00E00203" w:rsidP="00A527AA">
            <w:pPr>
              <w:rPr>
                <w:rFonts w:ascii="HG丸ｺﾞｼｯｸM-PRO" w:eastAsia="HG丸ｺﾞｼｯｸM-PRO" w:hAnsi="HG丸ｺﾞｼｯｸM-PRO"/>
              </w:rPr>
            </w:pPr>
          </w:p>
          <w:p w14:paraId="79B3CA90" w14:textId="22F6F348" w:rsidR="00E00203" w:rsidRDefault="00E00203" w:rsidP="00A527AA">
            <w:pPr>
              <w:rPr>
                <w:rFonts w:ascii="HG丸ｺﾞｼｯｸM-PRO" w:eastAsia="HG丸ｺﾞｼｯｸM-PRO" w:hAnsi="HG丸ｺﾞｼｯｸM-PRO"/>
              </w:rPr>
            </w:pPr>
          </w:p>
          <w:p w14:paraId="168FB353" w14:textId="77777777" w:rsidR="00E00203" w:rsidRDefault="00E00203" w:rsidP="00A527AA">
            <w:pPr>
              <w:rPr>
                <w:rFonts w:ascii="HG丸ｺﾞｼｯｸM-PRO" w:eastAsia="HG丸ｺﾞｼｯｸM-PRO" w:hAnsi="HG丸ｺﾞｼｯｸM-PRO"/>
              </w:rPr>
            </w:pPr>
          </w:p>
          <w:p w14:paraId="14CF214B" w14:textId="3F71D453" w:rsidR="00E463AB" w:rsidRDefault="00E463AB" w:rsidP="00A527AA">
            <w:pPr>
              <w:rPr>
                <w:rFonts w:ascii="HG丸ｺﾞｼｯｸM-PRO" w:eastAsia="HG丸ｺﾞｼｯｸM-PRO" w:hAnsi="HG丸ｺﾞｼｯｸM-PRO"/>
              </w:rPr>
            </w:pPr>
          </w:p>
          <w:p w14:paraId="34D74EDD" w14:textId="7D055E9B" w:rsidR="006344F4" w:rsidRDefault="006344F4" w:rsidP="00A527A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）学修計画</w:t>
            </w:r>
          </w:p>
          <w:p w14:paraId="7A3E86D5" w14:textId="368529AD" w:rsidR="00F640B7" w:rsidRDefault="00304ABF" w:rsidP="00A527A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上記の目標を達成するための学修計画を、</w:t>
            </w:r>
            <w:r w:rsidR="00050BA2">
              <w:rPr>
                <w:rFonts w:ascii="HG丸ｺﾞｼｯｸM-PRO" w:eastAsia="HG丸ｺﾞｼｯｸM-PRO" w:hAnsi="HG丸ｺﾞｼｯｸM-PRO" w:hint="eastAsia"/>
              </w:rPr>
              <w:t>留学前の準備から</w:t>
            </w:r>
            <w:r>
              <w:rPr>
                <w:rFonts w:ascii="HG丸ｺﾞｼｯｸM-PRO" w:eastAsia="HG丸ｺﾞｼｯｸM-PRO" w:hAnsi="HG丸ｺﾞｼｯｸM-PRO" w:hint="eastAsia"/>
              </w:rPr>
              <w:t>留学後</w:t>
            </w:r>
            <w:r w:rsidR="006344F4">
              <w:rPr>
                <w:rFonts w:ascii="HG丸ｺﾞｼｯｸM-PRO" w:eastAsia="HG丸ｺﾞｼｯｸM-PRO" w:hAnsi="HG丸ｺﾞｼｯｸM-PRO" w:hint="eastAsia"/>
              </w:rPr>
              <w:t>の学び</w:t>
            </w:r>
            <w:r>
              <w:rPr>
                <w:rFonts w:ascii="HG丸ｺﾞｼｯｸM-PRO" w:eastAsia="HG丸ｺﾞｼｯｸM-PRO" w:hAnsi="HG丸ｺﾞｼｯｸM-PRO" w:hint="eastAsia"/>
              </w:rPr>
              <w:t>へ</w:t>
            </w:r>
            <w:r w:rsidR="006344F4">
              <w:rPr>
                <w:rFonts w:ascii="HG丸ｺﾞｼｯｸM-PRO" w:eastAsia="HG丸ｺﾞｼｯｸM-PRO" w:hAnsi="HG丸ｺﾞｼｯｸM-PRO" w:hint="eastAsia"/>
              </w:rPr>
              <w:t>の</w:t>
            </w:r>
            <w:r w:rsidR="00B21964" w:rsidRPr="007251AB">
              <w:rPr>
                <w:rFonts w:ascii="HG丸ｺﾞｼｯｸM-PRO" w:eastAsia="HG丸ｺﾞｼｯｸM-PRO" w:hAnsi="HG丸ｺﾞｼｯｸM-PRO" w:hint="eastAsia"/>
              </w:rPr>
              <w:t>つながり</w:t>
            </w:r>
            <w:r w:rsidR="006344F4">
              <w:rPr>
                <w:rFonts w:ascii="HG丸ｺﾞｼｯｸM-PRO" w:eastAsia="HG丸ｺﾞｼｯｸM-PRO" w:hAnsi="HG丸ｺﾞｼｯｸM-PRO" w:hint="eastAsia"/>
              </w:rPr>
              <w:t>を含めて述べて</w:t>
            </w:r>
          </w:p>
          <w:p w14:paraId="38C4389D" w14:textId="27914CAD" w:rsidR="006344F4" w:rsidRDefault="006344F4" w:rsidP="00A527A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下さい。</w:t>
            </w:r>
          </w:p>
          <w:p w14:paraId="0C2EF2A7" w14:textId="77777777" w:rsidR="00D61CC9" w:rsidRDefault="006344F4" w:rsidP="00A527A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留学前</w:t>
            </w:r>
          </w:p>
          <w:p w14:paraId="5AA820F0" w14:textId="36235A24" w:rsidR="006344F4" w:rsidRPr="005778F2" w:rsidRDefault="0040367E" w:rsidP="00A527AA">
            <w:pPr>
              <w:rPr>
                <w:rFonts w:ascii="HG丸ｺﾞｼｯｸM-PRO" w:eastAsia="HG丸ｺﾞｼｯｸM-PRO" w:hAnsi="HG丸ｺﾞｼｯｸM-PRO"/>
              </w:rPr>
            </w:pPr>
            <w:r w:rsidRPr="005778F2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これまで千葉大学で履修した関連授業</w:t>
            </w:r>
            <w:r w:rsidR="00B11022" w:rsidRPr="005778F2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および</w:t>
            </w:r>
            <w:r w:rsidRPr="005778F2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その</w:t>
            </w:r>
            <w:r w:rsidR="001329FA" w:rsidRPr="005778F2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内容</w:t>
            </w:r>
          </w:p>
          <w:p w14:paraId="66AC35ED" w14:textId="5D6CBF92" w:rsidR="006344F4" w:rsidRPr="00D61CC9" w:rsidRDefault="006344F4" w:rsidP="00A527AA">
            <w:pPr>
              <w:rPr>
                <w:rFonts w:ascii="HG丸ｺﾞｼｯｸM-PRO" w:eastAsia="HG丸ｺﾞｼｯｸM-PRO" w:hAnsi="HG丸ｺﾞｼｯｸM-PRO"/>
              </w:rPr>
            </w:pPr>
          </w:p>
          <w:p w14:paraId="4C5D9B10" w14:textId="2CC006E2" w:rsidR="00EF0374" w:rsidRDefault="00EF0374" w:rsidP="00A527AA">
            <w:pPr>
              <w:rPr>
                <w:rFonts w:ascii="HG丸ｺﾞｼｯｸM-PRO" w:eastAsia="HG丸ｺﾞｼｯｸM-PRO" w:hAnsi="HG丸ｺﾞｼｯｸM-PRO"/>
              </w:rPr>
            </w:pPr>
          </w:p>
          <w:p w14:paraId="46809DB0" w14:textId="6F7DC109" w:rsidR="00EF0374" w:rsidRDefault="00EF0374" w:rsidP="00A527AA">
            <w:pPr>
              <w:rPr>
                <w:rFonts w:ascii="HG丸ｺﾞｼｯｸM-PRO" w:eastAsia="HG丸ｺﾞｼｯｸM-PRO" w:hAnsi="HG丸ｺﾞｼｯｸM-PRO"/>
              </w:rPr>
            </w:pPr>
          </w:p>
          <w:p w14:paraId="3B071203" w14:textId="6053750D" w:rsidR="00EF0374" w:rsidRDefault="00EF0374" w:rsidP="00A527AA">
            <w:pPr>
              <w:rPr>
                <w:rFonts w:ascii="HG丸ｺﾞｼｯｸM-PRO" w:eastAsia="HG丸ｺﾞｼｯｸM-PRO" w:hAnsi="HG丸ｺﾞｼｯｸM-PRO"/>
              </w:rPr>
            </w:pPr>
          </w:p>
          <w:p w14:paraId="68EBEEDB" w14:textId="3E37316F" w:rsidR="00EF0374" w:rsidRDefault="00EF0374" w:rsidP="00A527AA">
            <w:pPr>
              <w:rPr>
                <w:rFonts w:ascii="HG丸ｺﾞｼｯｸM-PRO" w:eastAsia="HG丸ｺﾞｼｯｸM-PRO" w:hAnsi="HG丸ｺﾞｼｯｸM-PRO"/>
              </w:rPr>
            </w:pPr>
          </w:p>
          <w:p w14:paraId="66703C0C" w14:textId="7ABC988F" w:rsidR="00EF0374" w:rsidRDefault="00EF0374" w:rsidP="00A527AA">
            <w:pPr>
              <w:rPr>
                <w:rFonts w:ascii="HG丸ｺﾞｼｯｸM-PRO" w:eastAsia="HG丸ｺﾞｼｯｸM-PRO" w:hAnsi="HG丸ｺﾞｼｯｸM-PRO"/>
              </w:rPr>
            </w:pPr>
          </w:p>
          <w:p w14:paraId="30359DFC" w14:textId="13FAA617" w:rsidR="00EF0374" w:rsidRDefault="00EF0374" w:rsidP="00A527AA">
            <w:pPr>
              <w:rPr>
                <w:rFonts w:ascii="HG丸ｺﾞｼｯｸM-PRO" w:eastAsia="HG丸ｺﾞｼｯｸM-PRO" w:hAnsi="HG丸ｺﾞｼｯｸM-PRO"/>
              </w:rPr>
            </w:pPr>
          </w:p>
          <w:p w14:paraId="11C27628" w14:textId="132B0CFC" w:rsidR="00EF0374" w:rsidRDefault="00EF0374" w:rsidP="00A527AA">
            <w:pPr>
              <w:rPr>
                <w:rFonts w:ascii="HG丸ｺﾞｼｯｸM-PRO" w:eastAsia="HG丸ｺﾞｼｯｸM-PRO" w:hAnsi="HG丸ｺﾞｼｯｸM-PRO"/>
              </w:rPr>
            </w:pPr>
          </w:p>
          <w:p w14:paraId="759DE3A7" w14:textId="77777777" w:rsidR="00C679C0" w:rsidRDefault="00C679C0" w:rsidP="00A527AA">
            <w:pPr>
              <w:rPr>
                <w:rFonts w:ascii="HG丸ｺﾞｼｯｸM-PRO" w:eastAsia="HG丸ｺﾞｼｯｸM-PRO" w:hAnsi="HG丸ｺﾞｼｯｸM-PRO"/>
              </w:rPr>
            </w:pPr>
          </w:p>
          <w:p w14:paraId="467792B9" w14:textId="5D828D9B" w:rsidR="00EF0374" w:rsidRDefault="00EF0374" w:rsidP="00A527AA">
            <w:pPr>
              <w:rPr>
                <w:rFonts w:ascii="HG丸ｺﾞｼｯｸM-PRO" w:eastAsia="HG丸ｺﾞｼｯｸM-PRO" w:hAnsi="HG丸ｺﾞｼｯｸM-PRO"/>
              </w:rPr>
            </w:pPr>
          </w:p>
          <w:p w14:paraId="3C9DAC76" w14:textId="503A70CE" w:rsidR="0040367E" w:rsidRPr="005778F2" w:rsidRDefault="0040367E" w:rsidP="0040367E">
            <w:pPr>
              <w:rPr>
                <w:rFonts w:ascii="HG丸ｺﾞｼｯｸM-PRO" w:eastAsia="HG丸ｺﾞｼｯｸM-PRO" w:hAnsi="HG丸ｺﾞｼｯｸM-PRO"/>
              </w:rPr>
            </w:pPr>
            <w:r w:rsidRPr="005778F2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授業以外で学んだ内容や留学までに行おうと思っていること</w:t>
            </w:r>
          </w:p>
          <w:p w14:paraId="747F5D2E" w14:textId="329C98C6" w:rsidR="00EF0374" w:rsidRPr="0040367E" w:rsidRDefault="00EF0374" w:rsidP="00A527AA">
            <w:pPr>
              <w:rPr>
                <w:rFonts w:ascii="HG丸ｺﾞｼｯｸM-PRO" w:eastAsia="HG丸ｺﾞｼｯｸM-PRO" w:hAnsi="HG丸ｺﾞｼｯｸM-PRO"/>
              </w:rPr>
            </w:pPr>
          </w:p>
          <w:p w14:paraId="45F3B250" w14:textId="77777777" w:rsidR="00EF0374" w:rsidRDefault="00EF0374" w:rsidP="00A527AA">
            <w:pPr>
              <w:rPr>
                <w:rFonts w:ascii="HG丸ｺﾞｼｯｸM-PRO" w:eastAsia="HG丸ｺﾞｼｯｸM-PRO" w:hAnsi="HG丸ｺﾞｼｯｸM-PRO"/>
              </w:rPr>
            </w:pPr>
          </w:p>
          <w:p w14:paraId="0749A709" w14:textId="2F99B772" w:rsidR="00EF0374" w:rsidRDefault="00EF0374" w:rsidP="00A527AA">
            <w:pPr>
              <w:rPr>
                <w:rFonts w:ascii="HG丸ｺﾞｼｯｸM-PRO" w:eastAsia="HG丸ｺﾞｼｯｸM-PRO" w:hAnsi="HG丸ｺﾞｼｯｸM-PRO"/>
              </w:rPr>
            </w:pPr>
          </w:p>
          <w:p w14:paraId="371F6C94" w14:textId="4B952D47" w:rsidR="00EF0374" w:rsidRDefault="00EF0374" w:rsidP="00A527AA">
            <w:pPr>
              <w:rPr>
                <w:rFonts w:ascii="HG丸ｺﾞｼｯｸM-PRO" w:eastAsia="HG丸ｺﾞｼｯｸM-PRO" w:hAnsi="HG丸ｺﾞｼｯｸM-PRO"/>
              </w:rPr>
            </w:pPr>
          </w:p>
          <w:p w14:paraId="34F6C985" w14:textId="6FC8D933" w:rsidR="00EF0374" w:rsidRDefault="00EF0374" w:rsidP="00A527AA">
            <w:pPr>
              <w:rPr>
                <w:rFonts w:ascii="HG丸ｺﾞｼｯｸM-PRO" w:eastAsia="HG丸ｺﾞｼｯｸM-PRO" w:hAnsi="HG丸ｺﾞｼｯｸM-PRO"/>
              </w:rPr>
            </w:pPr>
          </w:p>
          <w:p w14:paraId="07415D43" w14:textId="71A37DD2" w:rsidR="00EF0374" w:rsidRDefault="00EF0374" w:rsidP="00A527AA">
            <w:pPr>
              <w:rPr>
                <w:rFonts w:ascii="HG丸ｺﾞｼｯｸM-PRO" w:eastAsia="HG丸ｺﾞｼｯｸM-PRO" w:hAnsi="HG丸ｺﾞｼｯｸM-PRO"/>
              </w:rPr>
            </w:pPr>
          </w:p>
          <w:p w14:paraId="0C28DDF3" w14:textId="32256F3D" w:rsidR="00050BA2" w:rsidRDefault="00050BA2" w:rsidP="00A527AA">
            <w:pPr>
              <w:rPr>
                <w:rFonts w:ascii="HG丸ｺﾞｼｯｸM-PRO" w:eastAsia="HG丸ｺﾞｼｯｸM-PRO" w:hAnsi="HG丸ｺﾞｼｯｸM-PRO"/>
              </w:rPr>
            </w:pPr>
          </w:p>
          <w:p w14:paraId="63EAA341" w14:textId="6D06799B" w:rsidR="00EF0374" w:rsidRPr="0040367E" w:rsidRDefault="00EF0374" w:rsidP="00A527AA">
            <w:pPr>
              <w:rPr>
                <w:rFonts w:ascii="HG丸ｺﾞｼｯｸM-PRO" w:eastAsia="HG丸ｺﾞｼｯｸM-PRO" w:hAnsi="HG丸ｺﾞｼｯｸM-PRO"/>
              </w:rPr>
            </w:pPr>
          </w:p>
          <w:p w14:paraId="0433B131" w14:textId="288D573F" w:rsidR="006344F4" w:rsidRDefault="006344F4" w:rsidP="005248DC">
            <w:pPr>
              <w:spacing w:beforeLines="50" w:before="18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lastRenderedPageBreak/>
              <w:t>②留学中</w:t>
            </w:r>
            <w:r w:rsidR="00177481">
              <w:rPr>
                <w:rFonts w:ascii="HG丸ｺﾞｼｯｸM-PRO" w:eastAsia="HG丸ｺﾞｼｯｸM-PRO" w:hAnsi="HG丸ｺﾞｼｯｸM-PRO" w:hint="eastAsia"/>
              </w:rPr>
              <w:t>（留学先大学で受講したい科目や</w:t>
            </w:r>
            <w:r w:rsidR="00721B37">
              <w:rPr>
                <w:rFonts w:ascii="HG丸ｺﾞｼｯｸM-PRO" w:eastAsia="HG丸ｺﾞｼｯｸM-PRO" w:hAnsi="HG丸ｺﾞｼｯｸM-PRO" w:hint="eastAsia"/>
              </w:rPr>
              <w:t>、その科目を受講できなかったときのプラン等</w:t>
            </w:r>
            <w:r w:rsidR="00177481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14:paraId="28C11875" w14:textId="17EC8E4F" w:rsidR="006344F4" w:rsidRDefault="006344F4" w:rsidP="00A527AA">
            <w:pPr>
              <w:rPr>
                <w:rFonts w:ascii="HG丸ｺﾞｼｯｸM-PRO" w:eastAsia="HG丸ｺﾞｼｯｸM-PRO" w:hAnsi="HG丸ｺﾞｼｯｸM-PRO"/>
              </w:rPr>
            </w:pPr>
          </w:p>
          <w:p w14:paraId="691C2B69" w14:textId="78BA5C9E" w:rsidR="00EF0374" w:rsidRDefault="00EF0374" w:rsidP="00A527AA">
            <w:pPr>
              <w:rPr>
                <w:rFonts w:ascii="HG丸ｺﾞｼｯｸM-PRO" w:eastAsia="HG丸ｺﾞｼｯｸM-PRO" w:hAnsi="HG丸ｺﾞｼｯｸM-PRO"/>
              </w:rPr>
            </w:pPr>
          </w:p>
          <w:p w14:paraId="208014CF" w14:textId="6CAB02F7" w:rsidR="00EF0374" w:rsidRDefault="00EF0374" w:rsidP="00A527AA">
            <w:pPr>
              <w:rPr>
                <w:rFonts w:ascii="HG丸ｺﾞｼｯｸM-PRO" w:eastAsia="HG丸ｺﾞｼｯｸM-PRO" w:hAnsi="HG丸ｺﾞｼｯｸM-PRO"/>
              </w:rPr>
            </w:pPr>
          </w:p>
          <w:p w14:paraId="779DBFA7" w14:textId="79CE68AB" w:rsidR="00EF0374" w:rsidRDefault="00EF0374" w:rsidP="00A527AA">
            <w:pPr>
              <w:rPr>
                <w:rFonts w:ascii="HG丸ｺﾞｼｯｸM-PRO" w:eastAsia="HG丸ｺﾞｼｯｸM-PRO" w:hAnsi="HG丸ｺﾞｼｯｸM-PRO"/>
              </w:rPr>
            </w:pPr>
          </w:p>
          <w:p w14:paraId="7E9263D3" w14:textId="510C91A8" w:rsidR="00EF0374" w:rsidRDefault="00EF0374" w:rsidP="00A527AA">
            <w:pPr>
              <w:rPr>
                <w:rFonts w:ascii="HG丸ｺﾞｼｯｸM-PRO" w:eastAsia="HG丸ｺﾞｼｯｸM-PRO" w:hAnsi="HG丸ｺﾞｼｯｸM-PRO"/>
              </w:rPr>
            </w:pPr>
          </w:p>
          <w:p w14:paraId="6A3CCB8C" w14:textId="39599AD1" w:rsidR="00EF0374" w:rsidRDefault="00EF0374" w:rsidP="00A527AA">
            <w:pPr>
              <w:rPr>
                <w:rFonts w:ascii="HG丸ｺﾞｼｯｸM-PRO" w:eastAsia="HG丸ｺﾞｼｯｸM-PRO" w:hAnsi="HG丸ｺﾞｼｯｸM-PRO"/>
              </w:rPr>
            </w:pPr>
          </w:p>
          <w:p w14:paraId="3D951F6A" w14:textId="1CE2F708" w:rsidR="00EF0374" w:rsidRDefault="00EF0374" w:rsidP="00A527AA">
            <w:pPr>
              <w:rPr>
                <w:rFonts w:ascii="HG丸ｺﾞｼｯｸM-PRO" w:eastAsia="HG丸ｺﾞｼｯｸM-PRO" w:hAnsi="HG丸ｺﾞｼｯｸM-PRO"/>
              </w:rPr>
            </w:pPr>
          </w:p>
          <w:p w14:paraId="4A2BB95C" w14:textId="0A72D4E5" w:rsidR="00EF0374" w:rsidRDefault="00EF0374" w:rsidP="00A527AA">
            <w:pPr>
              <w:rPr>
                <w:rFonts w:ascii="HG丸ｺﾞｼｯｸM-PRO" w:eastAsia="HG丸ｺﾞｼｯｸM-PRO" w:hAnsi="HG丸ｺﾞｼｯｸM-PRO"/>
              </w:rPr>
            </w:pPr>
          </w:p>
          <w:p w14:paraId="725DF9D4" w14:textId="1A463367" w:rsidR="00EF0374" w:rsidRDefault="00EF0374" w:rsidP="00A527AA">
            <w:pPr>
              <w:rPr>
                <w:rFonts w:ascii="HG丸ｺﾞｼｯｸM-PRO" w:eastAsia="HG丸ｺﾞｼｯｸM-PRO" w:hAnsi="HG丸ｺﾞｼｯｸM-PRO"/>
              </w:rPr>
            </w:pPr>
          </w:p>
          <w:p w14:paraId="122EB3CA" w14:textId="24B3F6CB" w:rsidR="00EF0374" w:rsidRDefault="00EF0374" w:rsidP="00A527AA">
            <w:pPr>
              <w:rPr>
                <w:rFonts w:ascii="HG丸ｺﾞｼｯｸM-PRO" w:eastAsia="HG丸ｺﾞｼｯｸM-PRO" w:hAnsi="HG丸ｺﾞｼｯｸM-PRO"/>
              </w:rPr>
            </w:pPr>
          </w:p>
          <w:p w14:paraId="270F9C3E" w14:textId="1CE9CFD7" w:rsidR="00EF0374" w:rsidRDefault="00EF0374" w:rsidP="00A527AA">
            <w:pPr>
              <w:rPr>
                <w:rFonts w:ascii="HG丸ｺﾞｼｯｸM-PRO" w:eastAsia="HG丸ｺﾞｼｯｸM-PRO" w:hAnsi="HG丸ｺﾞｼｯｸM-PRO"/>
              </w:rPr>
            </w:pPr>
          </w:p>
          <w:p w14:paraId="50D7325D" w14:textId="6AB3E9A8" w:rsidR="00EF0374" w:rsidRDefault="00EF0374" w:rsidP="00A527AA">
            <w:pPr>
              <w:rPr>
                <w:rFonts w:ascii="HG丸ｺﾞｼｯｸM-PRO" w:eastAsia="HG丸ｺﾞｼｯｸM-PRO" w:hAnsi="HG丸ｺﾞｼｯｸM-PRO"/>
              </w:rPr>
            </w:pPr>
          </w:p>
          <w:p w14:paraId="1317C400" w14:textId="11C6F20B" w:rsidR="00EF0374" w:rsidRDefault="00EF0374" w:rsidP="00A527AA">
            <w:pPr>
              <w:rPr>
                <w:rFonts w:ascii="HG丸ｺﾞｼｯｸM-PRO" w:eastAsia="HG丸ｺﾞｼｯｸM-PRO" w:hAnsi="HG丸ｺﾞｼｯｸM-PRO"/>
              </w:rPr>
            </w:pPr>
          </w:p>
          <w:p w14:paraId="184052C3" w14:textId="76B3B03E" w:rsidR="00EF0374" w:rsidRDefault="00EF0374" w:rsidP="00A527AA">
            <w:pPr>
              <w:rPr>
                <w:rFonts w:ascii="HG丸ｺﾞｼｯｸM-PRO" w:eastAsia="HG丸ｺﾞｼｯｸM-PRO" w:hAnsi="HG丸ｺﾞｼｯｸM-PRO"/>
              </w:rPr>
            </w:pPr>
          </w:p>
          <w:p w14:paraId="667D3D92" w14:textId="6DAFFE66" w:rsidR="00EF0374" w:rsidRDefault="00EF0374" w:rsidP="00A527AA">
            <w:pPr>
              <w:rPr>
                <w:rFonts w:ascii="HG丸ｺﾞｼｯｸM-PRO" w:eastAsia="HG丸ｺﾞｼｯｸM-PRO" w:hAnsi="HG丸ｺﾞｼｯｸM-PRO"/>
              </w:rPr>
            </w:pPr>
          </w:p>
          <w:p w14:paraId="13BF92A2" w14:textId="42DAC175" w:rsidR="00EF0374" w:rsidRDefault="00EF0374" w:rsidP="00A527AA">
            <w:pPr>
              <w:rPr>
                <w:rFonts w:ascii="HG丸ｺﾞｼｯｸM-PRO" w:eastAsia="HG丸ｺﾞｼｯｸM-PRO" w:hAnsi="HG丸ｺﾞｼｯｸM-PRO"/>
              </w:rPr>
            </w:pPr>
          </w:p>
          <w:p w14:paraId="529E5EC6" w14:textId="07EEDA8E" w:rsidR="00EF0374" w:rsidRDefault="00EF0374" w:rsidP="00A527AA">
            <w:pPr>
              <w:rPr>
                <w:rFonts w:ascii="HG丸ｺﾞｼｯｸM-PRO" w:eastAsia="HG丸ｺﾞｼｯｸM-PRO" w:hAnsi="HG丸ｺﾞｼｯｸM-PRO"/>
              </w:rPr>
            </w:pPr>
          </w:p>
          <w:p w14:paraId="35E1AD30" w14:textId="126B52EF" w:rsidR="00EF0374" w:rsidRDefault="00EF0374" w:rsidP="00A527AA">
            <w:pPr>
              <w:rPr>
                <w:rFonts w:ascii="HG丸ｺﾞｼｯｸM-PRO" w:eastAsia="HG丸ｺﾞｼｯｸM-PRO" w:hAnsi="HG丸ｺﾞｼｯｸM-PRO"/>
              </w:rPr>
            </w:pPr>
          </w:p>
          <w:p w14:paraId="65DD6CA4" w14:textId="06AE81EE" w:rsidR="00EF0374" w:rsidRDefault="00EF0374" w:rsidP="00A527AA">
            <w:pPr>
              <w:rPr>
                <w:rFonts w:ascii="HG丸ｺﾞｼｯｸM-PRO" w:eastAsia="HG丸ｺﾞｼｯｸM-PRO" w:hAnsi="HG丸ｺﾞｼｯｸM-PRO"/>
              </w:rPr>
            </w:pPr>
          </w:p>
          <w:p w14:paraId="0EA9F1D6" w14:textId="0369A9FD" w:rsidR="00EF0374" w:rsidRDefault="00EF0374" w:rsidP="00A527AA">
            <w:pPr>
              <w:rPr>
                <w:rFonts w:ascii="HG丸ｺﾞｼｯｸM-PRO" w:eastAsia="HG丸ｺﾞｼｯｸM-PRO" w:hAnsi="HG丸ｺﾞｼｯｸM-PRO"/>
              </w:rPr>
            </w:pPr>
          </w:p>
          <w:p w14:paraId="0B2D914E" w14:textId="0B6FA23A" w:rsidR="00EF0374" w:rsidRDefault="00EF0374" w:rsidP="00A527AA">
            <w:pPr>
              <w:rPr>
                <w:rFonts w:ascii="HG丸ｺﾞｼｯｸM-PRO" w:eastAsia="HG丸ｺﾞｼｯｸM-PRO" w:hAnsi="HG丸ｺﾞｼｯｸM-PRO"/>
              </w:rPr>
            </w:pPr>
          </w:p>
          <w:p w14:paraId="304A19FF" w14:textId="76401491" w:rsidR="00EF0374" w:rsidRDefault="00EF0374" w:rsidP="00A527AA">
            <w:pPr>
              <w:rPr>
                <w:rFonts w:ascii="HG丸ｺﾞｼｯｸM-PRO" w:eastAsia="HG丸ｺﾞｼｯｸM-PRO" w:hAnsi="HG丸ｺﾞｼｯｸM-PRO"/>
              </w:rPr>
            </w:pPr>
          </w:p>
          <w:p w14:paraId="566C6DF7" w14:textId="30479A10" w:rsidR="00EF0374" w:rsidRDefault="00EF0374" w:rsidP="00A527AA">
            <w:pPr>
              <w:rPr>
                <w:rFonts w:ascii="HG丸ｺﾞｼｯｸM-PRO" w:eastAsia="HG丸ｺﾞｼｯｸM-PRO" w:hAnsi="HG丸ｺﾞｼｯｸM-PRO"/>
              </w:rPr>
            </w:pPr>
          </w:p>
          <w:p w14:paraId="204C1252" w14:textId="60AE427A" w:rsidR="00EF0374" w:rsidRDefault="00EF0374" w:rsidP="00A527AA">
            <w:pPr>
              <w:rPr>
                <w:rFonts w:ascii="HG丸ｺﾞｼｯｸM-PRO" w:eastAsia="HG丸ｺﾞｼｯｸM-PRO" w:hAnsi="HG丸ｺﾞｼｯｸM-PRO"/>
              </w:rPr>
            </w:pPr>
          </w:p>
          <w:p w14:paraId="20043C1B" w14:textId="6D462094" w:rsidR="00EF0374" w:rsidRDefault="00EF0374" w:rsidP="00A527AA">
            <w:pPr>
              <w:rPr>
                <w:rFonts w:ascii="HG丸ｺﾞｼｯｸM-PRO" w:eastAsia="HG丸ｺﾞｼｯｸM-PRO" w:hAnsi="HG丸ｺﾞｼｯｸM-PRO"/>
              </w:rPr>
            </w:pPr>
          </w:p>
          <w:p w14:paraId="3BE19A8D" w14:textId="61293C8B" w:rsidR="00EF0374" w:rsidRDefault="00EF0374" w:rsidP="00A527AA">
            <w:pPr>
              <w:rPr>
                <w:rFonts w:ascii="HG丸ｺﾞｼｯｸM-PRO" w:eastAsia="HG丸ｺﾞｼｯｸM-PRO" w:hAnsi="HG丸ｺﾞｼｯｸM-PRO"/>
              </w:rPr>
            </w:pPr>
          </w:p>
          <w:p w14:paraId="7A944F72" w14:textId="42847365" w:rsidR="00EF0374" w:rsidRDefault="00EF0374" w:rsidP="00A527AA">
            <w:pPr>
              <w:rPr>
                <w:rFonts w:ascii="HG丸ｺﾞｼｯｸM-PRO" w:eastAsia="HG丸ｺﾞｼｯｸM-PRO" w:hAnsi="HG丸ｺﾞｼｯｸM-PRO"/>
              </w:rPr>
            </w:pPr>
          </w:p>
          <w:p w14:paraId="6C67582E" w14:textId="09D4E46E" w:rsidR="00EF0374" w:rsidRDefault="00EF0374" w:rsidP="00A527AA">
            <w:pPr>
              <w:rPr>
                <w:rFonts w:ascii="HG丸ｺﾞｼｯｸM-PRO" w:eastAsia="HG丸ｺﾞｼｯｸM-PRO" w:hAnsi="HG丸ｺﾞｼｯｸM-PRO"/>
              </w:rPr>
            </w:pPr>
          </w:p>
          <w:p w14:paraId="7A1869CD" w14:textId="2FDA1B14" w:rsidR="006344F4" w:rsidRDefault="00E463AB" w:rsidP="00A527A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③留学後</w:t>
            </w:r>
            <w:r w:rsidR="00177481">
              <w:rPr>
                <w:rFonts w:ascii="HG丸ｺﾞｼｯｸM-PRO" w:eastAsia="HG丸ｺﾞｼｯｸM-PRO" w:hAnsi="HG丸ｺﾞｼｯｸM-PRO" w:hint="eastAsia"/>
              </w:rPr>
              <w:t>（留学中の学びを</w:t>
            </w:r>
            <w:r w:rsidR="00C0111B">
              <w:rPr>
                <w:rFonts w:ascii="HG丸ｺﾞｼｯｸM-PRO" w:eastAsia="HG丸ｺﾞｼｯｸM-PRO" w:hAnsi="HG丸ｺﾞｼｯｸM-PRO" w:hint="eastAsia"/>
              </w:rPr>
              <w:t>、</w:t>
            </w:r>
            <w:r w:rsidR="00177481">
              <w:rPr>
                <w:rFonts w:ascii="HG丸ｺﾞｼｯｸM-PRO" w:eastAsia="HG丸ｺﾞｼｯｸM-PRO" w:hAnsi="HG丸ｺﾞｼｯｸM-PRO" w:hint="eastAsia"/>
              </w:rPr>
              <w:t>千葉大学での専門研究</w:t>
            </w:r>
            <w:r w:rsidR="00C0111B">
              <w:rPr>
                <w:rFonts w:ascii="HG丸ｺﾞｼｯｸM-PRO" w:eastAsia="HG丸ｺﾞｼｯｸM-PRO" w:hAnsi="HG丸ｺﾞｼｯｸM-PRO" w:hint="eastAsia"/>
              </w:rPr>
              <w:t>や将来</w:t>
            </w:r>
            <w:r w:rsidR="00721B37">
              <w:rPr>
                <w:rFonts w:ascii="HG丸ｺﾞｼｯｸM-PRO" w:eastAsia="HG丸ｺﾞｼｯｸM-PRO" w:hAnsi="HG丸ｺﾞｼｯｸM-PRO" w:hint="eastAsia"/>
              </w:rPr>
              <w:t>にどう生かすか</w:t>
            </w:r>
            <w:r w:rsidR="00177481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14:paraId="48425DFD" w14:textId="746F0B39" w:rsidR="00E00203" w:rsidRDefault="00E00203" w:rsidP="00A527AA">
            <w:pPr>
              <w:rPr>
                <w:rFonts w:ascii="HG丸ｺﾞｼｯｸM-PRO" w:eastAsia="HG丸ｺﾞｼｯｸM-PRO" w:hAnsi="HG丸ｺﾞｼｯｸM-PRO"/>
              </w:rPr>
            </w:pPr>
          </w:p>
          <w:p w14:paraId="1423CEA0" w14:textId="3CBA8C85" w:rsidR="00EF0374" w:rsidRDefault="00EF0374" w:rsidP="00A527AA">
            <w:pPr>
              <w:rPr>
                <w:rFonts w:ascii="HG丸ｺﾞｼｯｸM-PRO" w:eastAsia="HG丸ｺﾞｼｯｸM-PRO" w:hAnsi="HG丸ｺﾞｼｯｸM-PRO"/>
              </w:rPr>
            </w:pPr>
          </w:p>
          <w:p w14:paraId="5BAD98BA" w14:textId="2DC907F7" w:rsidR="00EF0374" w:rsidRDefault="00EF0374" w:rsidP="00A527AA">
            <w:pPr>
              <w:rPr>
                <w:rFonts w:ascii="HG丸ｺﾞｼｯｸM-PRO" w:eastAsia="HG丸ｺﾞｼｯｸM-PRO" w:hAnsi="HG丸ｺﾞｼｯｸM-PRO"/>
              </w:rPr>
            </w:pPr>
          </w:p>
          <w:p w14:paraId="144353E4" w14:textId="75F61E67" w:rsidR="00EF0374" w:rsidRDefault="00EF0374" w:rsidP="00A527AA">
            <w:pPr>
              <w:rPr>
                <w:rFonts w:ascii="HG丸ｺﾞｼｯｸM-PRO" w:eastAsia="HG丸ｺﾞｼｯｸM-PRO" w:hAnsi="HG丸ｺﾞｼｯｸM-PRO"/>
              </w:rPr>
            </w:pPr>
          </w:p>
          <w:p w14:paraId="7DF947AE" w14:textId="77777777" w:rsidR="00EF0374" w:rsidRDefault="00EF0374" w:rsidP="00A527AA">
            <w:pPr>
              <w:rPr>
                <w:rFonts w:ascii="HG丸ｺﾞｼｯｸM-PRO" w:eastAsia="HG丸ｺﾞｼｯｸM-PRO" w:hAnsi="HG丸ｺﾞｼｯｸM-PRO"/>
              </w:rPr>
            </w:pPr>
          </w:p>
          <w:p w14:paraId="3430F7A2" w14:textId="77777777" w:rsidR="00EF0374" w:rsidRDefault="00EF0374" w:rsidP="00A527AA">
            <w:pPr>
              <w:rPr>
                <w:rFonts w:ascii="HG丸ｺﾞｼｯｸM-PRO" w:eastAsia="HG丸ｺﾞｼｯｸM-PRO" w:hAnsi="HG丸ｺﾞｼｯｸM-PRO"/>
              </w:rPr>
            </w:pPr>
          </w:p>
          <w:p w14:paraId="600C36B1" w14:textId="77777777" w:rsidR="00EF0374" w:rsidRDefault="00EF0374" w:rsidP="00A527AA">
            <w:pPr>
              <w:rPr>
                <w:rFonts w:ascii="HG丸ｺﾞｼｯｸM-PRO" w:eastAsia="HG丸ｺﾞｼｯｸM-PRO" w:hAnsi="HG丸ｺﾞｼｯｸM-PRO"/>
              </w:rPr>
            </w:pPr>
          </w:p>
          <w:p w14:paraId="0BAF333D" w14:textId="77777777" w:rsidR="00EF0374" w:rsidRDefault="00EF0374" w:rsidP="00A527AA">
            <w:pPr>
              <w:rPr>
                <w:rFonts w:ascii="HG丸ｺﾞｼｯｸM-PRO" w:eastAsia="HG丸ｺﾞｼｯｸM-PRO" w:hAnsi="HG丸ｺﾞｼｯｸM-PRO"/>
              </w:rPr>
            </w:pPr>
          </w:p>
          <w:p w14:paraId="451CE364" w14:textId="77777777" w:rsidR="00EF0374" w:rsidRDefault="00EF0374" w:rsidP="00A527AA">
            <w:pPr>
              <w:rPr>
                <w:rFonts w:ascii="HG丸ｺﾞｼｯｸM-PRO" w:eastAsia="HG丸ｺﾞｼｯｸM-PRO" w:hAnsi="HG丸ｺﾞｼｯｸM-PRO"/>
              </w:rPr>
            </w:pPr>
          </w:p>
          <w:p w14:paraId="5CABBB69" w14:textId="5B4D720A" w:rsidR="00EF0374" w:rsidRPr="00111D36" w:rsidRDefault="00EF0374" w:rsidP="00A527A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344F4" w:rsidRPr="003B6D1C" w14:paraId="03E1DC94" w14:textId="77777777" w:rsidTr="00E00203">
        <w:trPr>
          <w:gridAfter w:val="1"/>
          <w:wAfter w:w="158" w:type="dxa"/>
          <w:trHeight w:val="586"/>
          <w:jc w:val="center"/>
        </w:trPr>
        <w:tc>
          <w:tcPr>
            <w:tcW w:w="10348" w:type="dxa"/>
            <w:gridSpan w:val="7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FFFF"/>
            <w:vAlign w:val="center"/>
          </w:tcPr>
          <w:p w14:paraId="7EA7BBF0" w14:textId="73692C93" w:rsidR="006344F4" w:rsidRPr="003B6D1C" w:rsidRDefault="00177481" w:rsidP="00A527AA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lastRenderedPageBreak/>
              <w:t>３．留学費用についての予定</w:t>
            </w:r>
            <w:r w:rsidR="006344F4">
              <w:rPr>
                <w:rFonts w:ascii="HG丸ｺﾞｼｯｸM-PRO" w:eastAsia="HG丸ｺﾞｼｯｸM-PRO" w:hAnsi="HG丸ｺﾞｼｯｸM-PRO" w:hint="eastAsia"/>
                <w:b/>
              </w:rPr>
              <w:t>（申請時の予定で構いません）</w:t>
            </w:r>
          </w:p>
        </w:tc>
      </w:tr>
      <w:tr w:rsidR="00304ABF" w:rsidRPr="001C605D" w14:paraId="589DE7B7" w14:textId="77777777" w:rsidTr="00106435">
        <w:trPr>
          <w:gridAfter w:val="1"/>
          <w:wAfter w:w="158" w:type="dxa"/>
          <w:trHeight w:val="850"/>
          <w:jc w:val="center"/>
        </w:trPr>
        <w:tc>
          <w:tcPr>
            <w:tcW w:w="4648" w:type="dxa"/>
            <w:gridSpan w:val="2"/>
            <w:tcBorders>
              <w:top w:val="double" w:sz="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14:paraId="7A78C2F2" w14:textId="2E53A8F3" w:rsidR="00304ABF" w:rsidRDefault="00304ABF" w:rsidP="00D00B4B">
            <w:pPr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航空券代（往復）</w:t>
            </w:r>
          </w:p>
        </w:tc>
        <w:tc>
          <w:tcPr>
            <w:tcW w:w="5700" w:type="dxa"/>
            <w:gridSpan w:val="5"/>
            <w:tcBorders>
              <w:top w:val="double" w:sz="4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14:paraId="05DBB43B" w14:textId="5B97D0A4" w:rsidR="00304ABF" w:rsidRPr="00D66C4A" w:rsidRDefault="00304ABF" w:rsidP="00D00B4B">
            <w:pPr>
              <w:jc w:val="right"/>
              <w:rPr>
                <w:rFonts w:ascii="Hiragino Mincho ProN W3" w:eastAsia="Hiragino Mincho ProN W3" w:hAnsi="Hiragino Mincho ProN W3"/>
                <w:sz w:val="22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304ABF" w:rsidRPr="001C605D" w14:paraId="0E1D705F" w14:textId="77777777" w:rsidTr="00106435">
        <w:trPr>
          <w:gridAfter w:val="1"/>
          <w:wAfter w:w="158" w:type="dxa"/>
          <w:trHeight w:val="850"/>
          <w:jc w:val="center"/>
        </w:trPr>
        <w:tc>
          <w:tcPr>
            <w:tcW w:w="4648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19E2C" w14:textId="38519D2F" w:rsidR="00304ABF" w:rsidRDefault="0076191B" w:rsidP="00D00B4B">
            <w:pPr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旅券取得にかかる費用</w:t>
            </w:r>
          </w:p>
        </w:tc>
        <w:tc>
          <w:tcPr>
            <w:tcW w:w="5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B3DD4E6" w14:textId="77777777" w:rsidR="00304ABF" w:rsidRPr="00D66C4A" w:rsidRDefault="00304ABF" w:rsidP="00D00B4B">
            <w:pPr>
              <w:jc w:val="right"/>
              <w:rPr>
                <w:rFonts w:ascii="Hiragino Mincho ProN W3" w:eastAsia="Hiragino Mincho ProN W3" w:hAnsi="Hiragino Mincho ProN W3"/>
                <w:sz w:val="22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304ABF" w:rsidRPr="001C605D" w14:paraId="203DD633" w14:textId="77777777" w:rsidTr="00106435">
        <w:trPr>
          <w:gridAfter w:val="1"/>
          <w:wAfter w:w="158" w:type="dxa"/>
          <w:trHeight w:val="850"/>
          <w:jc w:val="center"/>
        </w:trPr>
        <w:tc>
          <w:tcPr>
            <w:tcW w:w="4648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AF2AF" w14:textId="715C24F6" w:rsidR="00304ABF" w:rsidRDefault="0076191B" w:rsidP="00D00B4B">
            <w:pPr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査証（滞在許可書）取得にかかる費用</w:t>
            </w:r>
          </w:p>
        </w:tc>
        <w:tc>
          <w:tcPr>
            <w:tcW w:w="5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74D0176" w14:textId="77777777" w:rsidR="00304ABF" w:rsidRPr="00D66C4A" w:rsidRDefault="00304ABF" w:rsidP="00D00B4B">
            <w:pPr>
              <w:jc w:val="right"/>
              <w:rPr>
                <w:rFonts w:ascii="Hiragino Mincho ProN W3" w:eastAsia="Hiragino Mincho ProN W3" w:hAnsi="Hiragino Mincho ProN W3"/>
                <w:sz w:val="22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304ABF" w:rsidRPr="001C605D" w14:paraId="076044D5" w14:textId="77777777" w:rsidTr="00106435">
        <w:trPr>
          <w:gridAfter w:val="1"/>
          <w:wAfter w:w="158" w:type="dxa"/>
          <w:trHeight w:val="850"/>
          <w:jc w:val="center"/>
        </w:trPr>
        <w:tc>
          <w:tcPr>
            <w:tcW w:w="4648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FE99F" w14:textId="2E92035E" w:rsidR="00304ABF" w:rsidRDefault="00304ABF" w:rsidP="00D00B4B">
            <w:pPr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海外旅行保険・危機管理サービス</w:t>
            </w:r>
          </w:p>
        </w:tc>
        <w:tc>
          <w:tcPr>
            <w:tcW w:w="5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852464F" w14:textId="77777777" w:rsidR="00304ABF" w:rsidRPr="00D66C4A" w:rsidRDefault="00304ABF" w:rsidP="00D00B4B">
            <w:pPr>
              <w:jc w:val="right"/>
              <w:rPr>
                <w:rFonts w:ascii="Hiragino Mincho ProN W3" w:eastAsia="Hiragino Mincho ProN W3" w:hAnsi="Hiragino Mincho ProN W3"/>
                <w:sz w:val="22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304ABF" w:rsidRPr="001C605D" w14:paraId="19FD4954" w14:textId="77777777" w:rsidTr="00106435">
        <w:trPr>
          <w:gridAfter w:val="1"/>
          <w:wAfter w:w="158" w:type="dxa"/>
          <w:trHeight w:val="850"/>
          <w:jc w:val="center"/>
        </w:trPr>
        <w:tc>
          <w:tcPr>
            <w:tcW w:w="4648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18719" w14:textId="03F222EB" w:rsidR="00304ABF" w:rsidRDefault="00304ABF" w:rsidP="00D00B4B">
            <w:pPr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現地住居費</w:t>
            </w:r>
          </w:p>
        </w:tc>
        <w:tc>
          <w:tcPr>
            <w:tcW w:w="5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8888FB1" w14:textId="77777777" w:rsidR="00304ABF" w:rsidRPr="00D66C4A" w:rsidRDefault="00304ABF" w:rsidP="00D00B4B">
            <w:pPr>
              <w:jc w:val="right"/>
              <w:rPr>
                <w:rFonts w:ascii="Hiragino Mincho ProN W3" w:eastAsia="Hiragino Mincho ProN W3" w:hAnsi="Hiragino Mincho ProN W3"/>
                <w:sz w:val="22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304ABF" w:rsidRPr="001C605D" w14:paraId="5823A2D1" w14:textId="77777777" w:rsidTr="00106435">
        <w:trPr>
          <w:gridAfter w:val="1"/>
          <w:wAfter w:w="158" w:type="dxa"/>
          <w:trHeight w:val="850"/>
          <w:jc w:val="center"/>
        </w:trPr>
        <w:tc>
          <w:tcPr>
            <w:tcW w:w="4648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A9740" w14:textId="600F3691" w:rsidR="00304ABF" w:rsidRDefault="00304ABF" w:rsidP="00D00B4B">
            <w:pPr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生活費</w:t>
            </w:r>
          </w:p>
        </w:tc>
        <w:tc>
          <w:tcPr>
            <w:tcW w:w="5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23937EF" w14:textId="0C8080F5" w:rsidR="00304ABF" w:rsidRDefault="00304ABF" w:rsidP="00D00B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304ABF" w:rsidRPr="001C605D" w14:paraId="1B24B028" w14:textId="77777777" w:rsidTr="00106435">
        <w:trPr>
          <w:gridAfter w:val="1"/>
          <w:wAfter w:w="158" w:type="dxa"/>
          <w:trHeight w:val="1556"/>
          <w:jc w:val="center"/>
        </w:trPr>
        <w:tc>
          <w:tcPr>
            <w:tcW w:w="4648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31C77" w14:textId="27E3137A" w:rsidR="00304ABF" w:rsidRDefault="00304ABF" w:rsidP="00EF0374">
            <w:pPr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コロナ禍においてかかる費用</w:t>
            </w:r>
          </w:p>
          <w:p w14:paraId="7356861F" w14:textId="77777777" w:rsidR="00304ABF" w:rsidRDefault="00304ABF" w:rsidP="00EF0374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CA1CCE">
              <w:rPr>
                <w:rFonts w:ascii="HG丸ｺﾞｼｯｸM-PRO" w:eastAsia="HG丸ｺﾞｼｯｸM-PRO" w:hAnsi="HG丸ｺﾞｼｯｸM-PRO" w:hint="eastAsia"/>
                <w:sz w:val="18"/>
              </w:rPr>
              <w:t>（隔離期間の滞在費用、陰性証明書の取得費用等</w:t>
            </w:r>
            <w:r w:rsidR="00503013">
              <w:rPr>
                <w:rFonts w:ascii="HG丸ｺﾞｼｯｸM-PRO" w:eastAsia="HG丸ｺﾞｼｯｸM-PRO" w:hAnsi="HG丸ｺﾞｼｯｸM-PRO"/>
                <w:sz w:val="18"/>
              </w:rPr>
              <w:t>、</w:t>
            </w:r>
          </w:p>
          <w:p w14:paraId="3D535682" w14:textId="340B565E" w:rsidR="00503013" w:rsidRPr="00503013" w:rsidRDefault="00E178E4" w:rsidP="00EF0374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内</w:t>
            </w:r>
            <w:r w:rsidR="00503013">
              <w:rPr>
                <w:rFonts w:ascii="HG丸ｺﾞｼｯｸM-PRO" w:eastAsia="HG丸ｺﾞｼｯｸM-PRO" w:hAnsi="HG丸ｺﾞｼｯｸM-PRO"/>
                <w:sz w:val="18"/>
              </w:rPr>
              <w:t>訳を記載のこと）</w:t>
            </w:r>
          </w:p>
        </w:tc>
        <w:tc>
          <w:tcPr>
            <w:tcW w:w="5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C43B1D0" w14:textId="77777777" w:rsidR="00304ABF" w:rsidRDefault="00503013" w:rsidP="00503013">
            <w:pPr>
              <w:ind w:right="8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・</w:t>
            </w:r>
          </w:p>
          <w:p w14:paraId="1860ACC7" w14:textId="5275C75F" w:rsidR="00503013" w:rsidRDefault="00503013" w:rsidP="00503013">
            <w:pPr>
              <w:ind w:right="8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・</w:t>
            </w:r>
          </w:p>
          <w:p w14:paraId="412A9F0E" w14:textId="7E238B05" w:rsidR="00503013" w:rsidRDefault="00503013" w:rsidP="00503013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　　　　　　　　　　　　　　　　　　　　　　　　　　計　　　　　　　円</w:t>
            </w:r>
          </w:p>
        </w:tc>
      </w:tr>
      <w:tr w:rsidR="00304ABF" w:rsidRPr="001C605D" w14:paraId="71D73BC8" w14:textId="77777777" w:rsidTr="00106435">
        <w:trPr>
          <w:gridAfter w:val="1"/>
          <w:wAfter w:w="158" w:type="dxa"/>
          <w:trHeight w:val="1596"/>
          <w:jc w:val="center"/>
        </w:trPr>
        <w:tc>
          <w:tcPr>
            <w:tcW w:w="4648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2E185" w14:textId="77777777" w:rsidR="00304ABF" w:rsidRDefault="00304ABF" w:rsidP="00D00B4B">
            <w:pPr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諸費用</w:t>
            </w:r>
          </w:p>
          <w:p w14:paraId="4B9E9E0B" w14:textId="5DEC68B1" w:rsidR="00503013" w:rsidRDefault="00503013" w:rsidP="00D00B4B">
            <w:pPr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（</w:t>
            </w:r>
            <w:r w:rsidR="003E61E8">
              <w:rPr>
                <w:rFonts w:ascii="HG丸ｺﾞｼｯｸM-PRO" w:eastAsia="HG丸ｺﾞｼｯｸM-PRO" w:hAnsi="HG丸ｺﾞｼｯｸM-PRO" w:hint="eastAsia"/>
              </w:rPr>
              <w:t>内訳</w:t>
            </w:r>
            <w:r>
              <w:rPr>
                <w:rFonts w:ascii="HG丸ｺﾞｼｯｸM-PRO" w:eastAsia="HG丸ｺﾞｼｯｸM-PRO" w:hAnsi="HG丸ｺﾞｼｯｸM-PRO"/>
              </w:rPr>
              <w:t>を記載のこと）</w:t>
            </w:r>
          </w:p>
        </w:tc>
        <w:tc>
          <w:tcPr>
            <w:tcW w:w="5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2056577" w14:textId="77777777" w:rsidR="00304ABF" w:rsidRDefault="0086300E" w:rsidP="0086300E">
            <w:pPr>
              <w:ind w:right="8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</w:p>
          <w:p w14:paraId="0A101C4C" w14:textId="2579C148" w:rsidR="0086300E" w:rsidRDefault="0086300E" w:rsidP="0086300E">
            <w:pPr>
              <w:ind w:right="8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</w:p>
          <w:p w14:paraId="1F21E191" w14:textId="6A1DDFC6" w:rsidR="0086300E" w:rsidRDefault="0086300E" w:rsidP="0086300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計　　　　　　　円</w:t>
            </w:r>
          </w:p>
        </w:tc>
      </w:tr>
      <w:tr w:rsidR="00304ABF" w:rsidRPr="001C605D" w14:paraId="36CA75C0" w14:textId="77777777" w:rsidTr="00106435">
        <w:trPr>
          <w:gridAfter w:val="1"/>
          <w:wAfter w:w="158" w:type="dxa"/>
          <w:trHeight w:val="850"/>
          <w:jc w:val="center"/>
        </w:trPr>
        <w:tc>
          <w:tcPr>
            <w:tcW w:w="4648" w:type="dxa"/>
            <w:gridSpan w:val="2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1F03877" w14:textId="6061D80B" w:rsidR="00304ABF" w:rsidRPr="00CA1CCE" w:rsidRDefault="00EF0374" w:rsidP="00304ABF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EF037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準備が必要な費用の</w:t>
            </w:r>
            <w:r w:rsidR="00304ABF" w:rsidRPr="00EF037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合計</w:t>
            </w:r>
          </w:p>
        </w:tc>
        <w:tc>
          <w:tcPr>
            <w:tcW w:w="5700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24" w:space="0" w:color="auto"/>
            </w:tcBorders>
            <w:shd w:val="clear" w:color="auto" w:fill="DAEEF3" w:themeFill="accent5" w:themeFillTint="33"/>
            <w:vAlign w:val="center"/>
          </w:tcPr>
          <w:p w14:paraId="47B2F0BE" w14:textId="7D41A145" w:rsidR="00304ABF" w:rsidRPr="00CA1CCE" w:rsidRDefault="00304ABF" w:rsidP="00A527AA">
            <w:pPr>
              <w:jc w:val="right"/>
              <w:rPr>
                <w:rFonts w:ascii="Hiragino Mincho ProN W3" w:eastAsia="Hiragino Mincho ProN W3" w:hAnsi="Hiragino Mincho ProN W3"/>
                <w:b/>
                <w:sz w:val="22"/>
                <w:u w:val="single"/>
              </w:rPr>
            </w:pPr>
            <w:r w:rsidRPr="00CA1CCE">
              <w:rPr>
                <w:rFonts w:ascii="HG丸ｺﾞｼｯｸM-PRO" w:eastAsia="HG丸ｺﾞｼｯｸM-PRO" w:hAnsi="HG丸ｺﾞｼｯｸM-PRO" w:hint="eastAsia"/>
                <w:b/>
              </w:rPr>
              <w:t>円</w:t>
            </w:r>
          </w:p>
        </w:tc>
      </w:tr>
      <w:tr w:rsidR="00304ABF" w:rsidRPr="001C605D" w14:paraId="5E043731" w14:textId="77777777" w:rsidTr="00106435">
        <w:trPr>
          <w:gridAfter w:val="1"/>
          <w:wAfter w:w="158" w:type="dxa"/>
          <w:trHeight w:val="1098"/>
          <w:jc w:val="center"/>
        </w:trPr>
        <w:tc>
          <w:tcPr>
            <w:tcW w:w="4648" w:type="dxa"/>
            <w:gridSpan w:val="2"/>
            <w:vMerge w:val="restart"/>
            <w:tcBorders>
              <w:top w:val="double" w:sz="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14:paraId="55CD4C84" w14:textId="77777777" w:rsidR="00D64698" w:rsidRDefault="00D64698" w:rsidP="00304ABF">
            <w:pPr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6F331286" w14:textId="71D13A9F" w:rsidR="00304ABF" w:rsidRPr="00D64698" w:rsidRDefault="00304ABF" w:rsidP="00D64698">
            <w:pPr>
              <w:snapToGrid w:val="0"/>
              <w:jc w:val="center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奨学金の有無</w:t>
            </w:r>
            <w:r w:rsidR="00D64698">
              <w:rPr>
                <w:rFonts w:ascii="HG丸ｺﾞｼｯｸM-PRO" w:eastAsia="HG丸ｺﾞｼｯｸM-PRO" w:hAnsi="HG丸ｺﾞｼｯｸM-PRO" w:hint="eastAsia"/>
              </w:rPr>
              <w:t xml:space="preserve">：　</w:t>
            </w:r>
            <w:r w:rsidR="00D64698" w:rsidRPr="0BE337D0">
              <w:rPr>
                <w:rFonts w:ascii="HG丸ｺﾞｼｯｸM-PRO" w:eastAsia="HG丸ｺﾞｼｯｸM-PRO" w:hAnsi="HG丸ｺﾞｼｯｸM-PRO" w:cs="HG丸ｺﾞｼｯｸM-PRO"/>
              </w:rPr>
              <w:t>有　・　無　・　申請中</w:t>
            </w:r>
          </w:p>
          <w:p w14:paraId="155A9E6F" w14:textId="02C2CA65" w:rsidR="00304ABF" w:rsidRDefault="00A06046" w:rsidP="00304ABF">
            <w:pPr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  <w:r w:rsidRPr="000204E0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F6177F8" wp14:editId="66732C8A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3655</wp:posOffset>
                      </wp:positionV>
                      <wp:extent cx="2876550" cy="1000125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0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8D9DE5" w14:textId="14E4D9E6" w:rsidR="000204E0" w:rsidRPr="005443F4" w:rsidRDefault="000204E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u w:val="single"/>
                                    </w:rPr>
                                  </w:pPr>
                                  <w:r w:rsidRPr="005443F4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u w:val="single"/>
                                    </w:rPr>
                                    <w:t>独立行政法人</w:t>
                                  </w:r>
                                  <w:r w:rsidR="00D64698" w:rsidRPr="005443F4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u w:val="single"/>
                                    </w:rPr>
                                    <w:t xml:space="preserve"> </w:t>
                                  </w:r>
                                  <w:r w:rsidRPr="005443F4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u w:val="single"/>
                                    </w:rPr>
                                    <w:t>日本学生支援機構</w:t>
                                  </w:r>
                                  <w:r w:rsidR="00106435" w:rsidRPr="005443F4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u w:val="single"/>
                                    </w:rPr>
                                    <w:t xml:space="preserve">　海外留学支援制度</w:t>
                                  </w:r>
                                  <w:r w:rsidRPr="005443F4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u w:val="single"/>
                                    </w:rPr>
                                    <w:t>（</w:t>
                                  </w:r>
                                  <w:r w:rsidRPr="005443F4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u w:val="single"/>
                                    </w:rPr>
                                    <w:t>協定派遣</w:t>
                                  </w:r>
                                  <w:r w:rsidRPr="005443F4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u w:val="single"/>
                                    </w:rPr>
                                    <w:t>）</w:t>
                                  </w:r>
                                  <w:r w:rsidRPr="005443F4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u w:val="single"/>
                                    </w:rPr>
                                    <w:t>の奨学金</w:t>
                                  </w:r>
                                  <w:r w:rsidR="00D64698" w:rsidRPr="005443F4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u w:val="single"/>
                                    </w:rPr>
                                    <w:t>以外で</w:t>
                                  </w:r>
                                  <w:r w:rsidR="00106435" w:rsidRPr="005443F4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、</w:t>
                                  </w:r>
                                  <w:r w:rsidR="00D64698" w:rsidRPr="005443F4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受給予定・申請中のもの</w:t>
                                  </w:r>
                                  <w:r w:rsidR="00A06046" w:rsidRPr="005443F4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があ</w:t>
                                  </w:r>
                                  <w:r w:rsidR="00A06046" w:rsidRPr="005443F4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る</w:t>
                                  </w:r>
                                  <w:r w:rsidR="00A06046" w:rsidRPr="005443F4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場合には</w:t>
                                  </w:r>
                                  <w:r w:rsidR="00A06046" w:rsidRPr="005443F4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、</w:t>
                                  </w:r>
                                  <w:r w:rsidR="00A06046" w:rsidRPr="005443F4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上記</w:t>
                                  </w:r>
                                  <w:r w:rsidR="00A06046" w:rsidRPr="005443F4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のうち</w:t>
                                  </w:r>
                                  <w:r w:rsidR="00A06046" w:rsidRPr="005443F4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該当</w:t>
                                  </w:r>
                                  <w:r w:rsidR="00A06046" w:rsidRPr="005443F4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のものに</w:t>
                                  </w:r>
                                  <w:r w:rsidR="00A06046" w:rsidRPr="005443F4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〇を</w:t>
                                  </w:r>
                                  <w:r w:rsidR="00A06046" w:rsidRPr="005443F4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し</w:t>
                                  </w:r>
                                  <w:r w:rsidR="00A06046" w:rsidRPr="005443F4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、右欄に</w:t>
                                  </w:r>
                                  <w:r w:rsidR="00A06046" w:rsidRPr="005443F4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その詳細を</w:t>
                                  </w:r>
                                  <w:r w:rsidR="00A06046" w:rsidRPr="005443F4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記載</w:t>
                                  </w:r>
                                  <w:r w:rsidR="00A06046" w:rsidRPr="005443F4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すること。ない場合には</w:t>
                                  </w:r>
                                  <w:r w:rsidR="00A06046" w:rsidRPr="005443F4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、</w:t>
                                  </w:r>
                                  <w:r w:rsidR="00A06046" w:rsidRPr="005443F4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無</w:t>
                                  </w:r>
                                  <w:r w:rsidR="00A06046" w:rsidRPr="005443F4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に〇をすること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6177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.85pt;margin-top:2.65pt;width:226.5pt;height:7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" filled="f" stroked="f">
                      <v:textbox>
                        <w:txbxContent>
                          <w:p w14:paraId="2F8D9DE5" w14:textId="14E4D9E6" w:rsidR="000204E0" w:rsidRPr="005443F4" w:rsidRDefault="000204E0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u w:val="single"/>
                              </w:rPr>
                            </w:pPr>
                            <w:r w:rsidRPr="005443F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u w:val="single"/>
                              </w:rPr>
                              <w:t>独立行政法人</w:t>
                            </w:r>
                            <w:r w:rsidR="00D64698" w:rsidRPr="005443F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Pr="005443F4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u w:val="single"/>
                              </w:rPr>
                              <w:t>日本学生支援機構</w:t>
                            </w:r>
                            <w:r w:rsidR="00106435" w:rsidRPr="005443F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u w:val="single"/>
                              </w:rPr>
                              <w:t xml:space="preserve">　海外留学支援制度</w:t>
                            </w:r>
                            <w:r w:rsidRPr="005443F4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u w:val="single"/>
                              </w:rPr>
                              <w:t>（</w:t>
                            </w:r>
                            <w:r w:rsidRPr="005443F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u w:val="single"/>
                              </w:rPr>
                              <w:t>協定派遣</w:t>
                            </w:r>
                            <w:r w:rsidRPr="005443F4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u w:val="single"/>
                              </w:rPr>
                              <w:t>）</w:t>
                            </w:r>
                            <w:r w:rsidRPr="005443F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u w:val="single"/>
                              </w:rPr>
                              <w:t>の奨学金</w:t>
                            </w:r>
                            <w:r w:rsidR="00D64698" w:rsidRPr="005443F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u w:val="single"/>
                              </w:rPr>
                              <w:t>以外で</w:t>
                            </w:r>
                            <w:r w:rsidR="00106435" w:rsidRPr="005443F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、</w:t>
                            </w:r>
                            <w:r w:rsidR="00D64698" w:rsidRPr="005443F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受給予定・申請中のもの</w:t>
                            </w:r>
                            <w:r w:rsidR="00A06046" w:rsidRPr="005443F4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があ</w:t>
                            </w:r>
                            <w:r w:rsidR="00A06046" w:rsidRPr="005443F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る</w:t>
                            </w:r>
                            <w:r w:rsidR="00A06046" w:rsidRPr="005443F4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場合には</w:t>
                            </w:r>
                            <w:r w:rsidR="00A06046" w:rsidRPr="005443F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、</w:t>
                            </w:r>
                            <w:r w:rsidR="00A06046" w:rsidRPr="005443F4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上記</w:t>
                            </w:r>
                            <w:r w:rsidR="00A06046" w:rsidRPr="005443F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のうち</w:t>
                            </w:r>
                            <w:r w:rsidR="00A06046" w:rsidRPr="005443F4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該当</w:t>
                            </w:r>
                            <w:r w:rsidR="00A06046" w:rsidRPr="005443F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のものに</w:t>
                            </w:r>
                            <w:r w:rsidR="00A06046" w:rsidRPr="005443F4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〇を</w:t>
                            </w:r>
                            <w:r w:rsidR="00A06046" w:rsidRPr="005443F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し</w:t>
                            </w:r>
                            <w:r w:rsidR="00A06046" w:rsidRPr="005443F4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、右欄に</w:t>
                            </w:r>
                            <w:r w:rsidR="00A06046" w:rsidRPr="005443F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その詳細を</w:t>
                            </w:r>
                            <w:r w:rsidR="00A06046" w:rsidRPr="005443F4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記載</w:t>
                            </w:r>
                            <w:r w:rsidR="00A06046" w:rsidRPr="005443F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すること。ない場合には</w:t>
                            </w:r>
                            <w:r w:rsidR="00A06046" w:rsidRPr="005443F4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、</w:t>
                            </w:r>
                            <w:r w:rsidR="00A06046" w:rsidRPr="005443F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無</w:t>
                            </w:r>
                            <w:r w:rsidR="00A06046" w:rsidRPr="005443F4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に〇を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4ABF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</w:p>
          <w:p w14:paraId="4582A3C2" w14:textId="54AC6330" w:rsidR="00D64698" w:rsidRDefault="00D64698" w:rsidP="00304ABF">
            <w:pPr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7465FC21" w14:textId="07867A13" w:rsidR="00D64698" w:rsidRDefault="00D64698" w:rsidP="00304ABF">
            <w:pPr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4D05D696" w14:textId="74060E5B" w:rsidR="00D64698" w:rsidRDefault="00D64698" w:rsidP="00304ABF">
            <w:pPr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507CD6A0" w14:textId="3EC6D3FD" w:rsidR="00D64698" w:rsidRPr="00D64698" w:rsidRDefault="00D64698" w:rsidP="00D64698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700" w:type="dxa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0428AD8" w14:textId="78FE728D" w:rsidR="00304ABF" w:rsidRDefault="00304ABF" w:rsidP="00A527AA">
            <w:pPr>
              <w:jc w:val="left"/>
              <w:rPr>
                <w:rFonts w:ascii="HG丸ｺﾞｼｯｸM-PRO" w:eastAsia="HG丸ｺﾞｼｯｸM-PRO" w:hAnsi="HG丸ｺﾞｼｯｸM-PRO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奨学金名</w:t>
            </w:r>
          </w:p>
          <w:p w14:paraId="73D56EAF" w14:textId="736027BC" w:rsidR="00304ABF" w:rsidRPr="00CA2721" w:rsidRDefault="00304ABF" w:rsidP="00A527AA">
            <w:pPr>
              <w:jc w:val="right"/>
              <w:rPr>
                <w:rFonts w:ascii="HG丸ｺﾞｼｯｸM-PRO" w:eastAsia="HG丸ｺﾞｼｯｸM-PRO" w:hAnsi="HG丸ｺﾞｼｯｸM-PRO"/>
                <w:u w:val="single"/>
              </w:rPr>
            </w:pPr>
          </w:p>
        </w:tc>
      </w:tr>
      <w:tr w:rsidR="00304ABF" w:rsidRPr="00450D93" w14:paraId="0764C296" w14:textId="77777777" w:rsidTr="00106435">
        <w:trPr>
          <w:gridAfter w:val="1"/>
          <w:wAfter w:w="158" w:type="dxa"/>
          <w:trHeight w:val="1063"/>
          <w:jc w:val="center"/>
        </w:trPr>
        <w:tc>
          <w:tcPr>
            <w:tcW w:w="4648" w:type="dxa"/>
            <w:gridSpan w:val="2"/>
            <w:vMerge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6C1DAE09" w14:textId="77777777" w:rsidR="00304ABF" w:rsidRDefault="00304ABF" w:rsidP="00A527A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49AA7A58" w14:textId="0F8B406E" w:rsidR="00304ABF" w:rsidRPr="00EF0374" w:rsidRDefault="00EF0374" w:rsidP="00A527A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F0374">
              <w:rPr>
                <w:rFonts w:ascii="HG丸ｺﾞｼｯｸM-PRO" w:eastAsia="HG丸ｺﾞｼｯｸM-PRO" w:hAnsi="HG丸ｺﾞｼｯｸM-PRO" w:hint="eastAsia"/>
                <w:sz w:val="22"/>
              </w:rPr>
              <w:t>受給見込額</w:t>
            </w:r>
          </w:p>
          <w:p w14:paraId="2C244B2D" w14:textId="3D96134F" w:rsidR="00304ABF" w:rsidRPr="00CA2721" w:rsidRDefault="00304ABF" w:rsidP="00A527AA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304AB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円</w:t>
            </w:r>
          </w:p>
        </w:tc>
      </w:tr>
      <w:tr w:rsidR="00BE1146" w:rsidRPr="00450D93" w14:paraId="26969BC5" w14:textId="77777777" w:rsidTr="00B354C8">
        <w:trPr>
          <w:gridAfter w:val="1"/>
          <w:wAfter w:w="158" w:type="dxa"/>
          <w:trHeight w:val="696"/>
          <w:jc w:val="center"/>
        </w:trPr>
        <w:tc>
          <w:tcPr>
            <w:tcW w:w="4648" w:type="dxa"/>
            <w:gridSpan w:val="2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03E1652E" w14:textId="16CD695E" w:rsidR="00BE1146" w:rsidRPr="00025C4B" w:rsidRDefault="00025C4B" w:rsidP="00EF0374">
            <w:pPr>
              <w:rPr>
                <w:sz w:val="14"/>
              </w:rPr>
            </w:pPr>
            <w:r w:rsidRPr="00025C4B">
              <w:rPr>
                <w:rFonts w:ascii="HG丸ｺﾞｼｯｸM-PRO" w:eastAsia="HG丸ｺﾞｼｯｸM-PRO" w:hAnsi="HG丸ｺﾞｼｯｸM-PRO" w:hint="eastAsia"/>
                <w:sz w:val="18"/>
              </w:rPr>
              <w:t>Erasmus+協定締結大学を志望する場合で、Erasmus+助成金の募集が行われる場合、応募を希望しますか？</w:t>
            </w:r>
          </w:p>
        </w:tc>
        <w:tc>
          <w:tcPr>
            <w:tcW w:w="5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8F33DCB" w14:textId="3F27F125" w:rsidR="00BE1146" w:rsidRPr="00304ABF" w:rsidRDefault="002B3CE3" w:rsidP="00EF0374">
            <w:pPr>
              <w:jc w:val="righ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B3CE3">
              <w:rPr>
                <w:rFonts w:ascii="HG丸ｺﾞｼｯｸM-PRO" w:eastAsia="HG丸ｺﾞｼｯｸM-PRO" w:hAnsi="HG丸ｺﾞｼｯｸM-PRO"/>
                <w:b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7A5AE2EB" wp14:editId="3A06D1BE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67310</wp:posOffset>
                      </wp:positionV>
                      <wp:extent cx="2714625" cy="371475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462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6A5F85" w14:textId="7042E2B6" w:rsidR="002B3CE3" w:rsidRPr="002B3CE3" w:rsidRDefault="000F698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HG丸ｺﾞｼｯｸM-PRO" w:eastAsia="HG丸ｺﾞｼｯｸM-PRO" w:hAnsi="HG丸ｺﾞｼｯｸM-PRO" w:hint="eastAsia"/>
                                      </w:rPr>
                                      <w:id w:val="-2118519548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025C4B"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2B3CE3" w:rsidRPr="002B3CE3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 w:rsidR="002B3CE3" w:rsidRPr="002B3CE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 xml:space="preserve">　</w:t>
                                  </w:r>
                                  <w:r w:rsidR="002B3CE3" w:rsidRPr="002B3CE3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はい　</w:t>
                                  </w:r>
                                  <w:r w:rsidR="002B3CE3" w:rsidRPr="002B3CE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 xml:space="preserve">　</w:t>
                                  </w:r>
                                  <w:r w:rsidR="002B3CE3" w:rsidRPr="002B3CE3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 w:rsidR="002B3CE3" w:rsidRPr="002B3CE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 xml:space="preserve">　</w:t>
                                  </w:r>
                                  <w:r w:rsidR="002B3CE3" w:rsidRPr="002B3CE3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　</w:t>
                                  </w:r>
                                  <w:sdt>
                                    <w:sdtPr>
                                      <w:rPr>
                                        <w:rFonts w:ascii="HG丸ｺﾞｼｯｸM-PRO" w:eastAsia="HG丸ｺﾞｼｯｸM-PRO" w:hAnsi="HG丸ｺﾞｼｯｸM-PRO" w:hint="eastAsia"/>
                                      </w:rPr>
                                      <w:id w:val="-837077224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2B3CE3" w:rsidRPr="002B3CE3">
                                        <w:rPr>
                                          <w:rFonts w:ascii="Segoe UI Symbol" w:eastAsia="HG丸ｺﾞｼｯｸM-PRO" w:hAnsi="Segoe UI Symbol" w:cs="Segoe UI Symbol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2B3CE3" w:rsidRPr="002B3CE3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 w:rsidR="002B3CE3" w:rsidRPr="002B3CE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 xml:space="preserve">　いい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5AE2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31.65pt;margin-top:5.3pt;width:213.75pt;height:29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" filled="f" stroked="f">
                      <v:textbox>
                        <w:txbxContent>
                          <w:p w14:paraId="376A5F85" w14:textId="7042E2B6" w:rsidR="002B3CE3" w:rsidRPr="002B3CE3" w:rsidRDefault="00025C4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-211851954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2B3CE3" w:rsidRPr="002B3CE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2B3CE3" w:rsidRPr="002B3CE3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="002B3CE3" w:rsidRPr="002B3CE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はい　</w:t>
                            </w:r>
                            <w:r w:rsidR="002B3CE3" w:rsidRPr="002B3CE3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="002B3CE3" w:rsidRPr="002B3CE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2B3CE3" w:rsidRPr="002B3CE3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="002B3CE3" w:rsidRPr="002B3CE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-83707722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2B3CE3" w:rsidRPr="002B3CE3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2B3CE3" w:rsidRPr="002B3CE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2B3CE3" w:rsidRPr="002B3CE3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いい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F0374" w:rsidRPr="00450D93" w14:paraId="72861783" w14:textId="77777777" w:rsidTr="00106435">
        <w:trPr>
          <w:gridAfter w:val="1"/>
          <w:wAfter w:w="158" w:type="dxa"/>
          <w:trHeight w:val="850"/>
          <w:jc w:val="center"/>
        </w:trPr>
        <w:tc>
          <w:tcPr>
            <w:tcW w:w="4648" w:type="dxa"/>
            <w:gridSpan w:val="2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666F4FF7" w14:textId="4D449D63" w:rsidR="00EF0374" w:rsidRDefault="00177481" w:rsidP="00EF037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人</w:t>
            </w:r>
            <w:r w:rsidR="00EF0374">
              <w:rPr>
                <w:rFonts w:ascii="HG丸ｺﾞｼｯｸM-PRO" w:eastAsia="HG丸ｺﾞｼｯｸM-PRO" w:hAnsi="HG丸ｺﾞｼｯｸM-PRO" w:hint="eastAsia"/>
              </w:rPr>
              <w:t>で用意する金額</w:t>
            </w:r>
          </w:p>
        </w:tc>
        <w:tc>
          <w:tcPr>
            <w:tcW w:w="5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75BA998" w14:textId="7FBA6C98" w:rsidR="00EF0374" w:rsidRPr="00304ABF" w:rsidRDefault="00EF0374" w:rsidP="00EF0374">
            <w:pPr>
              <w:jc w:val="righ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304AB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円</w:t>
            </w:r>
          </w:p>
        </w:tc>
      </w:tr>
      <w:tr w:rsidR="00EF0374" w:rsidRPr="00450D93" w14:paraId="3D9B9254" w14:textId="77777777" w:rsidTr="00106435">
        <w:trPr>
          <w:gridAfter w:val="1"/>
          <w:wAfter w:w="158" w:type="dxa"/>
          <w:trHeight w:val="850"/>
          <w:jc w:val="center"/>
        </w:trPr>
        <w:tc>
          <w:tcPr>
            <w:tcW w:w="4648" w:type="dxa"/>
            <w:gridSpan w:val="2"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F6E9E4E" w14:textId="14AC835F" w:rsidR="00EF0374" w:rsidRPr="00EF0374" w:rsidRDefault="00EF0374" w:rsidP="00EF0374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EF037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準備できる費用の合計</w:t>
            </w:r>
          </w:p>
        </w:tc>
        <w:tc>
          <w:tcPr>
            <w:tcW w:w="5700" w:type="dxa"/>
            <w:gridSpan w:val="5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EAF1DD" w:themeFill="accent3" w:themeFillTint="33"/>
            <w:vAlign w:val="center"/>
          </w:tcPr>
          <w:p w14:paraId="21BBD308" w14:textId="7F8FBEC9" w:rsidR="00EF0374" w:rsidRPr="00304ABF" w:rsidRDefault="00EF0374" w:rsidP="00EF0374">
            <w:pPr>
              <w:jc w:val="righ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304AB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円</w:t>
            </w:r>
          </w:p>
        </w:tc>
      </w:tr>
    </w:tbl>
    <w:p w14:paraId="5E0FD935" w14:textId="07FC1EF5" w:rsidR="00282218" w:rsidRPr="00DE1119" w:rsidRDefault="00DE1119" w:rsidP="0CF9BA0A">
      <w:pPr>
        <w:rPr>
          <w:rFonts w:ascii="HG丸ｺﾞｼｯｸM-PRO" w:eastAsia="HG丸ｺﾞｼｯｸM-PRO" w:hAnsi="HG丸ｺﾞｼｯｸM-PRO"/>
        </w:rPr>
      </w:pPr>
      <w:r w:rsidRPr="00DE1119">
        <w:rPr>
          <w:rFonts w:ascii="HG丸ｺﾞｼｯｸM-PRO" w:eastAsia="HG丸ｺﾞｼｯｸM-PRO" w:hAnsi="HG丸ｺﾞｼｯｸM-PRO" w:hint="eastAsia"/>
          <w:sz w:val="18"/>
          <w:szCs w:val="18"/>
        </w:rPr>
        <w:t>注意）</w:t>
      </w:r>
      <w:r w:rsidR="00D334DE">
        <w:rPr>
          <w:rFonts w:ascii="HG丸ｺﾞｼｯｸM-PRO" w:eastAsia="HG丸ｺﾞｼｯｸM-PRO" w:hAnsi="HG丸ｺﾞｼｯｸM-PRO" w:hint="eastAsia"/>
          <w:sz w:val="18"/>
          <w:szCs w:val="18"/>
        </w:rPr>
        <w:t>「</w:t>
      </w:r>
      <w:r w:rsidRPr="00DE1119">
        <w:rPr>
          <w:rFonts w:ascii="HG丸ｺﾞｼｯｸM-PRO" w:eastAsia="HG丸ｺﾞｼｯｸM-PRO" w:hAnsi="HG丸ｺﾞｼｯｸM-PRO" w:hint="eastAsia"/>
          <w:sz w:val="18"/>
          <w:szCs w:val="18"/>
        </w:rPr>
        <w:t>準備が必要な費用の合計</w:t>
      </w:r>
      <w:r w:rsidR="00D334DE">
        <w:rPr>
          <w:rFonts w:ascii="HG丸ｺﾞｼｯｸM-PRO" w:eastAsia="HG丸ｺﾞｼｯｸM-PRO" w:hAnsi="HG丸ｺﾞｼｯｸM-PRO" w:hint="eastAsia"/>
          <w:sz w:val="18"/>
          <w:szCs w:val="18"/>
        </w:rPr>
        <w:t>」</w:t>
      </w:r>
      <w:r w:rsidRPr="00DE1119">
        <w:rPr>
          <w:rFonts w:ascii="HG丸ｺﾞｼｯｸM-PRO" w:eastAsia="HG丸ｺﾞｼｯｸM-PRO" w:hAnsi="HG丸ｺﾞｼｯｸM-PRO" w:hint="eastAsia"/>
          <w:sz w:val="18"/>
          <w:szCs w:val="18"/>
        </w:rPr>
        <w:t>が</w:t>
      </w:r>
      <w:r w:rsidR="00D334DE">
        <w:rPr>
          <w:rFonts w:ascii="HG丸ｺﾞｼｯｸM-PRO" w:eastAsia="HG丸ｺﾞｼｯｸM-PRO" w:hAnsi="HG丸ｺﾞｼｯｸM-PRO" w:hint="eastAsia"/>
          <w:sz w:val="18"/>
          <w:szCs w:val="18"/>
        </w:rPr>
        <w:t>「</w:t>
      </w:r>
      <w:r w:rsidRPr="00DE1119">
        <w:rPr>
          <w:rFonts w:ascii="HG丸ｺﾞｼｯｸM-PRO" w:eastAsia="HG丸ｺﾞｼｯｸM-PRO" w:hAnsi="HG丸ｺﾞｼｯｸM-PRO" w:hint="eastAsia"/>
          <w:sz w:val="18"/>
          <w:szCs w:val="18"/>
        </w:rPr>
        <w:t>準備できる費用の合計</w:t>
      </w:r>
      <w:r w:rsidR="00D334DE">
        <w:rPr>
          <w:rFonts w:ascii="HG丸ｺﾞｼｯｸM-PRO" w:eastAsia="HG丸ｺﾞｼｯｸM-PRO" w:hAnsi="HG丸ｺﾞｼｯｸM-PRO" w:hint="eastAsia"/>
          <w:sz w:val="18"/>
          <w:szCs w:val="18"/>
        </w:rPr>
        <w:t>」</w:t>
      </w:r>
      <w:r w:rsidRPr="00DE1119">
        <w:rPr>
          <w:rFonts w:ascii="HG丸ｺﾞｼｯｸM-PRO" w:eastAsia="HG丸ｺﾞｼｯｸM-PRO" w:hAnsi="HG丸ｺﾞｼｯｸM-PRO" w:hint="eastAsia"/>
          <w:sz w:val="18"/>
          <w:szCs w:val="18"/>
        </w:rPr>
        <w:t>を上回らないこと。</w:t>
      </w:r>
    </w:p>
    <w:sectPr w:rsidR="00282218" w:rsidRPr="00DE1119" w:rsidSect="009D2636">
      <w:headerReference w:type="default" r:id="rId8"/>
      <w:pgSz w:w="11906" w:h="16838" w:code="9"/>
      <w:pgMar w:top="1134" w:right="720" w:bottom="567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7252D" w14:textId="77777777" w:rsidR="001F0D6F" w:rsidRDefault="001F0D6F" w:rsidP="00662C40">
      <w:r>
        <w:separator/>
      </w:r>
    </w:p>
  </w:endnote>
  <w:endnote w:type="continuationSeparator" w:id="0">
    <w:p w14:paraId="53CD5698" w14:textId="77777777" w:rsidR="001F0D6F" w:rsidRDefault="001F0D6F" w:rsidP="00662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gino Mincho ProN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AA06E" w14:textId="77777777" w:rsidR="001F0D6F" w:rsidRDefault="001F0D6F" w:rsidP="00662C40">
      <w:r>
        <w:separator/>
      </w:r>
    </w:p>
  </w:footnote>
  <w:footnote w:type="continuationSeparator" w:id="0">
    <w:p w14:paraId="483BBB41" w14:textId="77777777" w:rsidR="001F0D6F" w:rsidRDefault="001F0D6F" w:rsidP="00662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C4760" w14:textId="348EE84F" w:rsidR="001A3DA3" w:rsidRPr="00C26215" w:rsidRDefault="001A3DA3" w:rsidP="001A3DA3">
    <w:pPr>
      <w:pStyle w:val="a5"/>
      <w:jc w:val="right"/>
      <w:rPr>
        <w:rFonts w:ascii="游ゴシック" w:eastAsia="游ゴシック" w:hAnsi="游ゴシック"/>
        <w:sz w:val="22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E3CBD"/>
    <w:multiLevelType w:val="hybridMultilevel"/>
    <w:tmpl w:val="6C103E5E"/>
    <w:lvl w:ilvl="0" w:tplc="3E9C7A4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E697A1E"/>
    <w:multiLevelType w:val="hybridMultilevel"/>
    <w:tmpl w:val="010EC432"/>
    <w:lvl w:ilvl="0" w:tplc="6EB466C4">
      <w:start w:val="4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AD0"/>
    <w:rsid w:val="000204E0"/>
    <w:rsid w:val="00025C4B"/>
    <w:rsid w:val="00031778"/>
    <w:rsid w:val="00035DC2"/>
    <w:rsid w:val="00050BA2"/>
    <w:rsid w:val="00052552"/>
    <w:rsid w:val="000720FF"/>
    <w:rsid w:val="000A5339"/>
    <w:rsid w:val="000B17B9"/>
    <w:rsid w:val="000D23D5"/>
    <w:rsid w:val="000F6986"/>
    <w:rsid w:val="00106435"/>
    <w:rsid w:val="001065E7"/>
    <w:rsid w:val="00111D36"/>
    <w:rsid w:val="00132530"/>
    <w:rsid w:val="001329FA"/>
    <w:rsid w:val="00145269"/>
    <w:rsid w:val="0015691A"/>
    <w:rsid w:val="00164089"/>
    <w:rsid w:val="00172FC2"/>
    <w:rsid w:val="00177481"/>
    <w:rsid w:val="00180333"/>
    <w:rsid w:val="00181DB2"/>
    <w:rsid w:val="001A3DA3"/>
    <w:rsid w:val="001C605D"/>
    <w:rsid w:val="001C6F0B"/>
    <w:rsid w:val="001D285E"/>
    <w:rsid w:val="001F0D6F"/>
    <w:rsid w:val="00220227"/>
    <w:rsid w:val="00224647"/>
    <w:rsid w:val="00235E58"/>
    <w:rsid w:val="002375D5"/>
    <w:rsid w:val="002515F2"/>
    <w:rsid w:val="0026476C"/>
    <w:rsid w:val="00276955"/>
    <w:rsid w:val="00282218"/>
    <w:rsid w:val="002B1CD4"/>
    <w:rsid w:val="002B3CE3"/>
    <w:rsid w:val="002B7987"/>
    <w:rsid w:val="002B7DCB"/>
    <w:rsid w:val="002C3B30"/>
    <w:rsid w:val="002D3187"/>
    <w:rsid w:val="002E403C"/>
    <w:rsid w:val="00304ABF"/>
    <w:rsid w:val="0032043D"/>
    <w:rsid w:val="00324D3E"/>
    <w:rsid w:val="0035494B"/>
    <w:rsid w:val="003609C2"/>
    <w:rsid w:val="0039702B"/>
    <w:rsid w:val="003970F4"/>
    <w:rsid w:val="003A59DB"/>
    <w:rsid w:val="003B644C"/>
    <w:rsid w:val="003B6D1C"/>
    <w:rsid w:val="003C1D27"/>
    <w:rsid w:val="003E61E8"/>
    <w:rsid w:val="003F2F80"/>
    <w:rsid w:val="003F3E18"/>
    <w:rsid w:val="0040367E"/>
    <w:rsid w:val="00406720"/>
    <w:rsid w:val="0043034C"/>
    <w:rsid w:val="00450D93"/>
    <w:rsid w:val="00474AEC"/>
    <w:rsid w:val="00483AD2"/>
    <w:rsid w:val="00487074"/>
    <w:rsid w:val="00492E19"/>
    <w:rsid w:val="004960AB"/>
    <w:rsid w:val="004A7AE0"/>
    <w:rsid w:val="004E046B"/>
    <w:rsid w:val="004E2516"/>
    <w:rsid w:val="004F6D64"/>
    <w:rsid w:val="00500A22"/>
    <w:rsid w:val="00503013"/>
    <w:rsid w:val="005248DC"/>
    <w:rsid w:val="005443F4"/>
    <w:rsid w:val="00560D58"/>
    <w:rsid w:val="005778F2"/>
    <w:rsid w:val="005A330E"/>
    <w:rsid w:val="005C3A3A"/>
    <w:rsid w:val="006117B6"/>
    <w:rsid w:val="00627459"/>
    <w:rsid w:val="006344F4"/>
    <w:rsid w:val="00634BFB"/>
    <w:rsid w:val="00653C65"/>
    <w:rsid w:val="00662C40"/>
    <w:rsid w:val="006746C6"/>
    <w:rsid w:val="00686D06"/>
    <w:rsid w:val="006A13AE"/>
    <w:rsid w:val="006A3713"/>
    <w:rsid w:val="006C7990"/>
    <w:rsid w:val="006D3EF6"/>
    <w:rsid w:val="006E6FCB"/>
    <w:rsid w:val="006E73DA"/>
    <w:rsid w:val="00701E8F"/>
    <w:rsid w:val="00711C0E"/>
    <w:rsid w:val="007213B4"/>
    <w:rsid w:val="00721B37"/>
    <w:rsid w:val="007251AB"/>
    <w:rsid w:val="00727C72"/>
    <w:rsid w:val="007411CF"/>
    <w:rsid w:val="007507DB"/>
    <w:rsid w:val="0076191B"/>
    <w:rsid w:val="00767284"/>
    <w:rsid w:val="00782B48"/>
    <w:rsid w:val="007E1549"/>
    <w:rsid w:val="007F03E5"/>
    <w:rsid w:val="007F1794"/>
    <w:rsid w:val="007F55A4"/>
    <w:rsid w:val="00823C93"/>
    <w:rsid w:val="00824500"/>
    <w:rsid w:val="008525F2"/>
    <w:rsid w:val="00854166"/>
    <w:rsid w:val="008605AC"/>
    <w:rsid w:val="0086300E"/>
    <w:rsid w:val="00893246"/>
    <w:rsid w:val="008A04C2"/>
    <w:rsid w:val="00946C05"/>
    <w:rsid w:val="0095792F"/>
    <w:rsid w:val="009706FE"/>
    <w:rsid w:val="009723A3"/>
    <w:rsid w:val="00996D62"/>
    <w:rsid w:val="009A2F6B"/>
    <w:rsid w:val="009C152C"/>
    <w:rsid w:val="009D2636"/>
    <w:rsid w:val="009F4D8B"/>
    <w:rsid w:val="00A06046"/>
    <w:rsid w:val="00A11F80"/>
    <w:rsid w:val="00A22ECD"/>
    <w:rsid w:val="00A31FAE"/>
    <w:rsid w:val="00A874FC"/>
    <w:rsid w:val="00AC2649"/>
    <w:rsid w:val="00AC297F"/>
    <w:rsid w:val="00B063BD"/>
    <w:rsid w:val="00B11022"/>
    <w:rsid w:val="00B21964"/>
    <w:rsid w:val="00B354C8"/>
    <w:rsid w:val="00B4691B"/>
    <w:rsid w:val="00B5208D"/>
    <w:rsid w:val="00B57645"/>
    <w:rsid w:val="00B762BA"/>
    <w:rsid w:val="00B777E6"/>
    <w:rsid w:val="00B84154"/>
    <w:rsid w:val="00B85941"/>
    <w:rsid w:val="00B93F3D"/>
    <w:rsid w:val="00B975F7"/>
    <w:rsid w:val="00BA465F"/>
    <w:rsid w:val="00BC2064"/>
    <w:rsid w:val="00BE1146"/>
    <w:rsid w:val="00C0111B"/>
    <w:rsid w:val="00C10274"/>
    <w:rsid w:val="00C248DC"/>
    <w:rsid w:val="00C26215"/>
    <w:rsid w:val="00C425C5"/>
    <w:rsid w:val="00C45E11"/>
    <w:rsid w:val="00C679C0"/>
    <w:rsid w:val="00C73267"/>
    <w:rsid w:val="00C839DD"/>
    <w:rsid w:val="00C90F32"/>
    <w:rsid w:val="00C92AD3"/>
    <w:rsid w:val="00CA1CCE"/>
    <w:rsid w:val="00CA2721"/>
    <w:rsid w:val="00CD55B9"/>
    <w:rsid w:val="00CE201B"/>
    <w:rsid w:val="00CE3108"/>
    <w:rsid w:val="00CE4BB9"/>
    <w:rsid w:val="00D00B4B"/>
    <w:rsid w:val="00D334DE"/>
    <w:rsid w:val="00D51073"/>
    <w:rsid w:val="00D61CC9"/>
    <w:rsid w:val="00D64698"/>
    <w:rsid w:val="00D66C4A"/>
    <w:rsid w:val="00D71EE3"/>
    <w:rsid w:val="00D743D3"/>
    <w:rsid w:val="00D90ADE"/>
    <w:rsid w:val="00D96BB4"/>
    <w:rsid w:val="00DA309B"/>
    <w:rsid w:val="00DC4E4D"/>
    <w:rsid w:val="00DD75DB"/>
    <w:rsid w:val="00DE1119"/>
    <w:rsid w:val="00DE186B"/>
    <w:rsid w:val="00DF561D"/>
    <w:rsid w:val="00DF68CB"/>
    <w:rsid w:val="00E00203"/>
    <w:rsid w:val="00E178E4"/>
    <w:rsid w:val="00E34010"/>
    <w:rsid w:val="00E463AB"/>
    <w:rsid w:val="00E53E26"/>
    <w:rsid w:val="00E56AD0"/>
    <w:rsid w:val="00E81F52"/>
    <w:rsid w:val="00E82DE1"/>
    <w:rsid w:val="00E86DD2"/>
    <w:rsid w:val="00E86F1E"/>
    <w:rsid w:val="00EA59FD"/>
    <w:rsid w:val="00ED4D15"/>
    <w:rsid w:val="00EE132F"/>
    <w:rsid w:val="00EF0374"/>
    <w:rsid w:val="00F10C47"/>
    <w:rsid w:val="00F15151"/>
    <w:rsid w:val="00F4338F"/>
    <w:rsid w:val="00F54D76"/>
    <w:rsid w:val="00F640B7"/>
    <w:rsid w:val="00F821C7"/>
    <w:rsid w:val="00FD4AA1"/>
    <w:rsid w:val="00FE2454"/>
    <w:rsid w:val="0BE337D0"/>
    <w:rsid w:val="0CF9BA0A"/>
    <w:rsid w:val="0F83031F"/>
    <w:rsid w:val="344DF188"/>
    <w:rsid w:val="3659DF62"/>
    <w:rsid w:val="38D78D1B"/>
    <w:rsid w:val="3E1943FC"/>
    <w:rsid w:val="46770C03"/>
    <w:rsid w:val="695F0927"/>
    <w:rsid w:val="76C61C7F"/>
    <w:rsid w:val="7EDEDAE1"/>
    <w:rsid w:val="7EE1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0C30A4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E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6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68C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62C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2C40"/>
  </w:style>
  <w:style w:type="paragraph" w:styleId="a7">
    <w:name w:val="footer"/>
    <w:basedOn w:val="a"/>
    <w:link w:val="a8"/>
    <w:uiPriority w:val="99"/>
    <w:unhideWhenUsed/>
    <w:rsid w:val="00662C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2C40"/>
  </w:style>
  <w:style w:type="paragraph" w:styleId="a9">
    <w:name w:val="annotation text"/>
    <w:basedOn w:val="a"/>
    <w:link w:val="aa"/>
    <w:uiPriority w:val="99"/>
    <w:semiHidden/>
    <w:unhideWhenUsed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035D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35DC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DD75DB"/>
    <w:rPr>
      <w:b/>
      <w:bCs/>
    </w:rPr>
  </w:style>
  <w:style w:type="character" w:customStyle="1" w:styleId="af">
    <w:name w:val="コメント内容 (文字)"/>
    <w:basedOn w:val="aa"/>
    <w:link w:val="ae"/>
    <w:uiPriority w:val="99"/>
    <w:semiHidden/>
    <w:rsid w:val="00DD75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9954D-0802-48D9-9A65-19FE9ABE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02T01:29:00Z</dcterms:created>
  <dcterms:modified xsi:type="dcterms:W3CDTF">2022-05-02T01:29:00Z</dcterms:modified>
</cp:coreProperties>
</file>